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8DF22" w14:textId="2A31FD28" w:rsidR="008459B4" w:rsidRPr="00A36FD5" w:rsidRDefault="00017006" w:rsidP="004E01E0">
      <w:pPr>
        <w:spacing w:before="240"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AC9B109" wp14:editId="04467D58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BF05" w14:textId="2934186B" w:rsidR="008459B4" w:rsidRPr="00BF6443" w:rsidRDefault="00BF6443" w:rsidP="004E01E0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8"/>
          <w:szCs w:val="48"/>
          <w:lang w:eastAsia="ko-KR"/>
        </w:rPr>
      </w:pPr>
      <w:r w:rsidRPr="00BF6443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SKT,</w:t>
      </w:r>
      <w:r w:rsidR="0062779C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 xml:space="preserve"> </w:t>
      </w:r>
      <w:r w:rsidRPr="00BF6443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SK그룹</w:t>
      </w:r>
      <w:r w:rsidR="00D9531E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 xml:space="preserve"> </w:t>
      </w:r>
      <w:r w:rsidRPr="00BF6443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 xml:space="preserve">전반에 </w:t>
      </w:r>
      <w:r w:rsidRPr="00BF6443"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‘</w:t>
      </w:r>
      <w:r w:rsidRPr="00BF6443"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에이닷</w:t>
      </w:r>
      <w:r w:rsidR="00097554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 xml:space="preserve"> </w:t>
      </w:r>
      <w:r w:rsidRPr="00BF6443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비즈</w:t>
      </w:r>
      <w:r w:rsidRPr="00BF6443">
        <w:rPr>
          <w:rFonts w:ascii="HY견고딕" w:eastAsia="HY견고딕" w:hAnsi="Moebius" w:cs="Arial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’</w:t>
      </w:r>
      <w:r w:rsidR="00A133B6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 xml:space="preserve"> </w:t>
      </w:r>
      <w:r w:rsidRPr="00BF6443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확대</w:t>
      </w:r>
      <w:r w:rsidR="0024148F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 xml:space="preserve"> </w:t>
      </w:r>
      <w:r w:rsidRPr="00BF6443">
        <w:rPr>
          <w:rFonts w:ascii="HY견고딕" w:eastAsia="HY견고딕" w:hAnsi="Moebius" w:cs="Arial" w:hint="eastAsia"/>
          <w:bCs/>
          <w:color w:val="000000"/>
          <w:spacing w:val="-14"/>
          <w:w w:val="95"/>
          <w:kern w:val="2"/>
          <w:sz w:val="48"/>
          <w:szCs w:val="48"/>
          <w:lang w:eastAsia="ko-KR"/>
        </w:rPr>
        <w:t>도입</w:t>
      </w:r>
    </w:p>
    <w:bookmarkEnd w:id="0"/>
    <w:p w14:paraId="186CE0FE" w14:textId="6CCD3FA6" w:rsidR="00DA633B" w:rsidRPr="00F96D08" w:rsidRDefault="00DA633B" w:rsidP="00DA633B">
      <w:pPr>
        <w:pStyle w:val="ab"/>
        <w:wordWrap w:val="0"/>
        <w:snapToGrid w:val="0"/>
        <w:spacing w:before="0" w:beforeAutospacing="0" w:after="0" w:afterAutospacing="0" w:line="180" w:lineRule="atLeast"/>
        <w:ind w:left="480" w:hangingChars="200" w:hanging="48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84593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4F26DD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96D08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SK AX와</w:t>
      </w:r>
      <w:r w:rsidR="001D034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96D08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공동</w:t>
      </w:r>
      <w:r w:rsidR="00F438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96D08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개발한 </w:t>
      </w:r>
      <w:r w:rsidR="00284D5B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업</w:t>
      </w:r>
      <w:r w:rsid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무 </w:t>
      </w:r>
      <w:r w:rsidR="00284D5B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AI 에이전트,</w:t>
      </w:r>
      <w:r w:rsidR="00F96D08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84D5B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하반기 내 25개</w:t>
      </w:r>
      <w:r w:rsid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84D5B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멤버사</w:t>
      </w:r>
      <w:r w:rsidR="0005053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, </w:t>
      </w:r>
      <w:r w:rsidR="008D00D9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8</w:t>
      </w:r>
      <w:r w:rsidR="00D81E4B" w:rsidRPr="00F96D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만여명 사용 예정</w:t>
      </w:r>
    </w:p>
    <w:p w14:paraId="66D25A65" w14:textId="03676A3D" w:rsidR="008D00D9" w:rsidRPr="008D00D9" w:rsidRDefault="004F26DD" w:rsidP="004F26DD">
      <w:pPr>
        <w:pStyle w:val="ab"/>
        <w:wordWrap w:val="0"/>
        <w:snapToGrid w:val="0"/>
        <w:spacing w:before="0" w:beforeAutospacing="0" w:after="0" w:afterAutospacing="0" w:line="180" w:lineRule="atLeast"/>
        <w:ind w:left="480" w:hangingChars="200" w:hanging="480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84593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F26E1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284D5B" w:rsidRPr="00F26E1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일상 업무 대신하고</w:t>
      </w:r>
      <w:r w:rsidR="008D00D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IT 지식 없어도 생성·활용 가능한 </w:t>
      </w:r>
      <w:r w:rsidR="008D00D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="008D00D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1인 1에이전트</w:t>
      </w:r>
      <w:r w:rsidR="008D00D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r w:rsidR="008D00D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환경 구축</w:t>
      </w:r>
    </w:p>
    <w:p w14:paraId="6053E41D" w14:textId="51CA1F57" w:rsidR="004F26DD" w:rsidRPr="0047389A" w:rsidRDefault="004F26DD" w:rsidP="008D00D9">
      <w:pPr>
        <w:pStyle w:val="ab"/>
        <w:wordWrap w:val="0"/>
        <w:snapToGrid w:val="0"/>
        <w:spacing w:before="0" w:beforeAutospacing="0" w:after="0" w:afterAutospacing="0" w:line="180" w:lineRule="atLeast"/>
        <w:ind w:left="480" w:hangingChars="200" w:hanging="48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84593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8D00D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47389A" w:rsidRPr="0047389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IT·제조·석유화</w:t>
      </w:r>
      <w:r w:rsidR="00BE547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학</w:t>
      </w:r>
      <w:r w:rsidR="0047389A" w:rsidRPr="0047389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등 산업군</w:t>
      </w:r>
      <w:r w:rsidR="008D00D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적용으로 안정성 확보</w:t>
      </w:r>
      <w:r w:rsidR="0047389A" w:rsidRPr="0047389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r w:rsidR="0047389A" w:rsidRPr="0047389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자체 LLM </w:t>
      </w:r>
      <w:r w:rsidR="0047389A" w:rsidRPr="0047389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8D00D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A.X</w:t>
      </w:r>
      <w:r w:rsidR="0047389A" w:rsidRPr="0047389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47389A" w:rsidRPr="0047389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로</w:t>
      </w:r>
      <w:r w:rsidR="008D00D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47389A" w:rsidRPr="0047389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보안</w:t>
      </w:r>
      <w:r w:rsidR="0005053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도 </w:t>
      </w:r>
      <w:r w:rsidR="0047389A" w:rsidRPr="0047389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강화</w:t>
      </w:r>
    </w:p>
    <w:p w14:paraId="3C0A95C5" w14:textId="25E928E0" w:rsidR="005C0F0B" w:rsidRPr="00D81E4B" w:rsidRDefault="004F26DD" w:rsidP="004F26DD">
      <w:pPr>
        <w:pStyle w:val="ab"/>
        <w:wordWrap w:val="0"/>
        <w:snapToGrid w:val="0"/>
        <w:spacing w:before="0" w:beforeAutospacing="0" w:after="0" w:afterAutospacing="0" w:line="180" w:lineRule="atLeast"/>
        <w:ind w:left="480" w:hangingChars="200" w:hanging="48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84593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D81E4B" w:rsidRPr="00D81E4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D81E4B" w:rsidRPr="00D81E4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“</w:t>
      </w:r>
      <w:r w:rsidR="00D81E4B" w:rsidRPr="00D81E4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핵심 업무에 더 집중할 수 있는 결과</w:t>
      </w:r>
      <w:r w:rsidR="00D81E4B" w:rsidRPr="00D81E4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r w:rsidR="00D81E4B" w:rsidRPr="00D81E4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일하는 방식의 근본적 변화 만들</w:t>
      </w:r>
      <w:r w:rsidR="006115C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어낼 </w:t>
      </w:r>
      <w:r w:rsidR="00D81E4B" w:rsidRPr="00D81E4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것</w:t>
      </w:r>
      <w:r w:rsidR="00D81E4B" w:rsidRPr="00D81E4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58DF9AE" w:rsidR="00D839D3" w:rsidRPr="00D839D3" w:rsidRDefault="008B580C" w:rsidP="000C0589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DA633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F26D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3723D5" w14:textId="4AEA761B" w:rsidR="00EC6870" w:rsidRDefault="00EC6870" w:rsidP="00EC6870">
      <w:pPr>
        <w:pStyle w:val="ab"/>
        <w:shd w:val="clear" w:color="auto" w:fill="FFFFFF"/>
        <w:spacing w:before="0" w:beforeAutospacing="0" w:after="0" w:afterAutospacing="0"/>
        <w:ind w:right="88"/>
        <w:jc w:val="both"/>
        <w:rPr>
          <w:rFonts w:ascii="맑은 고딕" w:eastAsia="맑은 고딕" w:hAnsi="맑은 고딕"/>
          <w:b/>
          <w:bCs/>
          <w:color w:val="111111"/>
          <w:lang w:eastAsia="ko-KR"/>
        </w:rPr>
      </w:pPr>
      <w:bookmarkStart w:id="1" w:name="_Hlk151973338"/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>[202</w:t>
      </w:r>
      <w:r w:rsidR="00B55FBF">
        <w:rPr>
          <w:rFonts w:ascii="맑은 고딕" w:eastAsia="맑은 고딕" w:hAnsi="맑은 고딕" w:hint="eastAsia"/>
          <w:b/>
          <w:bCs/>
          <w:color w:val="111111"/>
          <w:lang w:eastAsia="ko-KR"/>
        </w:rPr>
        <w:t>5</w:t>
      </w:r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 xml:space="preserve">. </w:t>
      </w:r>
      <w:r w:rsidR="00B55FBF">
        <w:rPr>
          <w:rFonts w:ascii="맑은 고딕" w:eastAsia="맑은 고딕" w:hAnsi="맑은 고딕" w:hint="eastAsia"/>
          <w:b/>
          <w:bCs/>
          <w:color w:val="111111"/>
          <w:lang w:eastAsia="ko-KR"/>
        </w:rPr>
        <w:t>9</w:t>
      </w:r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 xml:space="preserve">. </w:t>
      </w:r>
      <w:r w:rsidR="001A224F">
        <w:rPr>
          <w:rFonts w:ascii="맑은 고딕" w:eastAsia="맑은 고딕" w:hAnsi="맑은 고딕" w:hint="eastAsia"/>
          <w:b/>
          <w:bCs/>
          <w:color w:val="111111"/>
          <w:lang w:eastAsia="ko-KR"/>
        </w:rPr>
        <w:t>29</w:t>
      </w:r>
      <w:r>
        <w:rPr>
          <w:rFonts w:ascii="맑은 고딕" w:eastAsia="맑은 고딕" w:hAnsi="맑은 고딕" w:hint="eastAsia"/>
          <w:b/>
          <w:bCs/>
          <w:color w:val="111111"/>
          <w:lang w:eastAsia="ko-KR"/>
        </w:rPr>
        <w:t>]</w:t>
      </w:r>
    </w:p>
    <w:p w14:paraId="5148734C" w14:textId="77777777" w:rsidR="00763BF5" w:rsidRDefault="00763BF5" w:rsidP="00763B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271C087" w14:textId="606D2E69" w:rsidR="00E902AB" w:rsidRDefault="00430EBD" w:rsidP="00E902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텔레콤</w:t>
      </w:r>
      <w:r w:rsidRPr="004F26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대표이사 CEO 유영상, www.sktelecom.com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Pr="00430EB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AX</w:t>
      </w:r>
      <w:r w:rsidRPr="00430EB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 공</w:t>
      </w:r>
      <w:r w:rsidR="00F4380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동 </w:t>
      </w:r>
      <w:r w:rsidRPr="00430EB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 업무용</w:t>
      </w:r>
      <w:r w:rsidR="001D034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430EB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공지능(AI) 에이전트 ‘에이닷 비즈(A. Biz)’</w:t>
      </w:r>
      <w:r w:rsidR="00E902A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올 </w:t>
      </w:r>
      <w:r w:rsidR="00F870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말까</w:t>
      </w:r>
      <w:r w:rsidR="001A224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지</w:t>
      </w:r>
      <w:r w:rsidR="00F870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그룹 25개 멤버사로</w:t>
      </w:r>
      <w:r w:rsidR="00E902A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확산한다고 </w:t>
      </w:r>
      <w:r w:rsidR="001A224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9</w:t>
      </w:r>
      <w:r w:rsidR="00E902AB">
        <w:rPr>
          <w:rFonts w:ascii="맑은 고딕" w:hAnsi="맑은 고딕"/>
          <w:color w:val="000000" w:themeColor="text1"/>
          <w:sz w:val="24"/>
          <w:szCs w:val="24"/>
          <w:lang w:eastAsia="ko-KR"/>
        </w:rPr>
        <w:t>일</w:t>
      </w:r>
      <w:r w:rsidR="00991F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E902A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밝혔다.</w:t>
      </w:r>
    </w:p>
    <w:p w14:paraId="7DB1EA8D" w14:textId="77777777" w:rsidR="00E902AB" w:rsidRPr="00F87016" w:rsidRDefault="00E902AB" w:rsidP="00E902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269D30D" w14:textId="5C231DD5" w:rsidR="00E902AB" w:rsidRDefault="00E902AB" w:rsidP="00E902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도화</w:t>
      </w:r>
      <w:r w:rsidR="001D034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된</w:t>
      </w:r>
      <w:r w:rsidR="00A0177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 비즈를 적용</w:t>
      </w:r>
      <w:r w:rsidR="00D72D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4C63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SK 그룹</w:t>
      </w:r>
      <w:r w:rsidR="00A8365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C63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전반에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AI 기술을</w:t>
      </w:r>
      <w:r w:rsidR="004C63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바탕으로 </w:t>
      </w:r>
      <w:r w:rsidR="00D72D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 </w:t>
      </w:r>
      <w:r w:rsidR="00D72D4D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하는 방식 혁신</w:t>
      </w:r>
      <w:r w:rsidR="00D72D4D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="00A8365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현실화</w:t>
      </w:r>
      <w:r w:rsidR="00A8365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다는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상이다.</w:t>
      </w:r>
    </w:p>
    <w:p w14:paraId="3EB26D53" w14:textId="77777777" w:rsidR="00E902AB" w:rsidRDefault="00E902AB" w:rsidP="00E902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092636C" w14:textId="10DA8573" w:rsidR="009A755B" w:rsidRPr="00B4067F" w:rsidRDefault="00E902AB" w:rsidP="00E902AB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/>
          <w:color w:val="000000" w:themeColor="text1"/>
          <w:spacing w:val="-4"/>
          <w:sz w:val="24"/>
          <w:szCs w:val="24"/>
          <w:lang w:eastAsia="ko-KR"/>
        </w:rPr>
      </w:pPr>
      <w:r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'에이닷</w:t>
      </w:r>
      <w:r w:rsidR="00A01774"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 </w:t>
      </w:r>
      <w:r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비즈'</w:t>
      </w:r>
      <w:r w:rsidR="00A01774"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는 </w:t>
      </w:r>
      <w:r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SKT의 기업대상(B2B) AI 핵심 솔루션이다. 정보 검색과 일정 관리, 회의록 작성 같은</w:t>
      </w:r>
      <w:r w:rsidR="001C0A8B"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 </w:t>
      </w:r>
      <w:r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일상 </w:t>
      </w:r>
      <w:r w:rsidR="009A755B"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업무</w:t>
      </w:r>
      <w:r w:rsidR="00F311DC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와 </w:t>
      </w:r>
      <w:r w:rsidR="00484CF6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함께 </w:t>
      </w:r>
      <w:r w:rsidR="00F311DC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채용 등 전문 </w:t>
      </w:r>
      <w:r w:rsidR="009A755B"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영역</w:t>
      </w:r>
      <w:r w:rsidR="00F311DC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의 </w:t>
      </w:r>
      <w:r w:rsidR="009A755B" w:rsidRPr="00B4067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업무를 지원한다.</w:t>
      </w:r>
    </w:p>
    <w:p w14:paraId="50A6245D" w14:textId="77777777" w:rsidR="009A755B" w:rsidRDefault="009A755B" w:rsidP="00E902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F0214F0" w14:textId="0529D148" w:rsidR="00140806" w:rsidRDefault="00140806" w:rsidP="001408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용자가</w:t>
      </w:r>
      <w:r w:rsidR="00A6761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채</w:t>
      </w:r>
      <w:r w:rsidR="00D751C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팅창에 </w:t>
      </w:r>
      <w:r w:rsidR="00F870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필요한 업무 내용을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자연어로 물어보면 답변과 함께 관련 업무까지 </w:t>
      </w:r>
      <w:r w:rsidR="00F870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대신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실행해준다. 가령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늘 참석할 미팅 일정을 알려달라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</w:t>
      </w:r>
      <w:r w:rsidR="009B20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입력하면 해당 내용을 확인하고, 회의실 예약 및 참석자 공지까지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스톱(One-Stop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으로 처리할 수 있다.</w:t>
      </w:r>
    </w:p>
    <w:p w14:paraId="07B1E746" w14:textId="77777777" w:rsidR="00140806" w:rsidRDefault="00140806" w:rsidP="00E902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138D6B4" w14:textId="167F4D1C" w:rsidR="009A755B" w:rsidRDefault="00450BD4" w:rsidP="004244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는 </w:t>
      </w:r>
      <w:r w:rsidR="009A755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 </w:t>
      </w:r>
      <w:r w:rsidR="009A755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IT 지식이 없는 구성원도</w:t>
      </w:r>
      <w:r w:rsidR="00F3725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A755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손쉽게 보안 환경에서 사내 데이터와 연동된 에이전트를 만들 수 있는 </w:t>
      </w:r>
      <w:r w:rsidR="009A755B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9A755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전트 빌더</w:t>
      </w:r>
      <w:r w:rsidR="009A755B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9A755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, 이를 공유하는 </w:t>
      </w:r>
      <w:r w:rsidR="009A755B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9A755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전트 스토어</w:t>
      </w:r>
      <w:r w:rsidR="009A755B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능을 추가해 </w:t>
      </w:r>
      <w:r w:rsidR="009A755B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9A755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인 1에이전트</w:t>
      </w:r>
      <w:r w:rsidR="009A755B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9A755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환경을 구축</w:t>
      </w:r>
      <w:r w:rsidR="00B406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다.</w:t>
      </w:r>
    </w:p>
    <w:p w14:paraId="0630E24B" w14:textId="77777777" w:rsidR="004244E9" w:rsidRPr="00140806" w:rsidRDefault="004244E9" w:rsidP="004244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B0D2E85" w14:textId="2F5ABC39" w:rsidR="00140806" w:rsidRPr="00F9369C" w:rsidRDefault="004244E9" w:rsidP="001408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예를 들어 </w:t>
      </w:r>
      <w:r w:rsidR="001D0341">
        <w:rPr>
          <w:rFonts w:ascii="맑은 고딕" w:hAnsi="맑은 고딕"/>
          <w:color w:val="000000" w:themeColor="text1"/>
          <w:sz w:val="24"/>
          <w:szCs w:val="24"/>
          <w:lang w:eastAsia="ko-KR"/>
        </w:rPr>
        <w:t>인사</w:t>
      </w:r>
      <w:r w:rsidR="001D034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4080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제도 등 구성원의 잦은 문의를 응대하는 </w:t>
      </w:r>
      <w:r w:rsidR="00140806" w:rsidRPr="003A04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HR</w:t>
      </w:r>
      <w:r w:rsidR="0014080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담당자</w:t>
      </w:r>
      <w:r w:rsidR="00F3725C">
        <w:rPr>
          <w:rFonts w:ascii="맑은 고딕" w:hAnsi="맑은 고딕"/>
          <w:color w:val="000000" w:themeColor="text1"/>
          <w:sz w:val="24"/>
          <w:szCs w:val="24"/>
          <w:lang w:eastAsia="ko-KR"/>
        </w:rPr>
        <w:t>가</w:t>
      </w:r>
      <w:r w:rsidR="00F3725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4080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별</w:t>
      </w:r>
      <w:r w:rsidR="00F3725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른 </w:t>
      </w:r>
      <w:r w:rsidR="0014080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IT </w:t>
      </w:r>
      <w:r w:rsidR="0014080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지식이 없이</w:t>
      </w:r>
      <w:r w:rsidR="00F870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도 </w:t>
      </w:r>
      <w:r w:rsidR="0014080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AI </w:t>
      </w:r>
      <w:r w:rsidR="00140806" w:rsidRPr="003A04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전트를</w:t>
      </w:r>
      <w:r w:rsidR="00F3725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40806" w:rsidRPr="003A04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손쉽게 제작</w:t>
      </w:r>
      <w:r w:rsidR="0014080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고(에이전트 빌더), </w:t>
      </w:r>
      <w:r w:rsidR="00F3725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해당 </w:t>
      </w:r>
      <w:r w:rsidR="0014080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전트를 전체 구성원이 활용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도록 </w:t>
      </w:r>
      <w:r w:rsidR="0014080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빠르게 배포할 수 있다(에이전트 스토어).</w:t>
      </w:r>
    </w:p>
    <w:p w14:paraId="72B03813" w14:textId="77777777" w:rsidR="00867C27" w:rsidRPr="00515E5C" w:rsidRDefault="00867C27" w:rsidP="004244E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BBA6888" w14:textId="5735A5E0" w:rsidR="009C7043" w:rsidRDefault="00867C27" w:rsidP="009C70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는</w:t>
      </w:r>
      <w:r w:rsidR="00867BE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51E4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올 상반기, SKT와 SK AX</w:t>
      </w:r>
      <w:r w:rsidR="00AF20B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51E4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구성원을 대상으로 수 개월간 비공개 베타 테스트(CBT)를 </w:t>
      </w:r>
      <w:r w:rsidR="004D3F9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진행하며 에</w:t>
      </w:r>
      <w:r w:rsidR="00A143A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="00624C4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닷 </w:t>
      </w:r>
      <w:r w:rsidR="00A143A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비즈의 성능을 고도화했다.</w:t>
      </w:r>
      <w:r w:rsidR="00867BE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143A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특히</w:t>
      </w:r>
      <w:r w:rsidR="004244E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테스트 기간</w:t>
      </w:r>
      <w:r w:rsidR="009C704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244E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구성원들의 활용이 컸던 </w:t>
      </w:r>
      <w:r w:rsidR="004244E9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4244E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전트 빌더</w:t>
      </w:r>
      <w:r w:rsidR="004244E9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4244E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경우, 사용자 중심의 편의성을 높이고 피드백 수집 및 지식관리 체계를 강화했다.</w:t>
      </w:r>
    </w:p>
    <w:p w14:paraId="32EE641D" w14:textId="77777777" w:rsidR="009C7043" w:rsidRDefault="009C7043" w:rsidP="009C70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BEF1F01" w14:textId="598A52DA" w:rsidR="00624C47" w:rsidRDefault="00624C47" w:rsidP="009C70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 관계자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5761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 비즈를 활용해 회의록 작성 시간을 기존보다 60%, 보고서 작성 시간을 기존보다 40% 가까이 줄인 효과가 있었다</w:t>
      </w:r>
      <w:r w:rsidR="00576176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5761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며 </w:t>
      </w:r>
      <w:r w:rsidR="00576176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5761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상 업무의 부담을 덜고 창의성이</w:t>
      </w:r>
      <w:r w:rsidR="00E50EE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요</w:t>
      </w:r>
      <w:r w:rsidR="005761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되는 핵심 업무</w:t>
      </w:r>
      <w:r w:rsidR="00D07D4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더 집중할 수 있게 된 것이 가장 큰 수확</w:t>
      </w:r>
      <w:r w:rsidR="00D07D4E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D07D4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라고 설명했다.</w:t>
      </w:r>
    </w:p>
    <w:p w14:paraId="13B487ED" w14:textId="77777777" w:rsidR="00D07D4E" w:rsidRDefault="00D07D4E" w:rsidP="00763B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B851DA7" w14:textId="3F547937" w:rsidR="00D07D4E" w:rsidRPr="004313A8" w:rsidRDefault="00D07D4E" w:rsidP="00D07D4E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/>
          <w:color w:val="000000" w:themeColor="text1"/>
          <w:spacing w:val="-4"/>
          <w:sz w:val="24"/>
          <w:szCs w:val="24"/>
          <w:lang w:eastAsia="ko-KR"/>
        </w:rPr>
      </w:pP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지난 6월 </w:t>
      </w:r>
      <w:r w:rsidR="003176A5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말 </w:t>
      </w: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SKT·SK AX에 정식 런칭한 에이닷 비즈는 올</w:t>
      </w:r>
      <w:r w:rsidR="003176A5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 </w:t>
      </w:r>
      <w:r w:rsidR="00111D3F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하반기 안에 </w:t>
      </w: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SK 그룹 전반에 확대 도입</w:t>
      </w:r>
      <w:r w:rsidR="00E21283"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된다</w:t>
      </w: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.</w:t>
      </w:r>
      <w:r w:rsidR="004313A8"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 </w:t>
      </w: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이번 달 SK디스커버리를 포함한 </w:t>
      </w:r>
      <w:r w:rsidR="00C66475"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7개</w:t>
      </w: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사(SK가스·</w:t>
      </w:r>
      <w:r w:rsidR="00C66475"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SK네트웍스·SK디앤디·</w:t>
      </w: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SK바이오사이언스·</w:t>
      </w:r>
      <w:r w:rsidR="00C66475"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SK브로드밴드·</w:t>
      </w: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SK케미칼)를 시작으로, </w:t>
      </w:r>
      <w:r w:rsidR="00B12DF3"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연말까지 </w:t>
      </w: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SK하이닉스와 SK이노베이션</w:t>
      </w:r>
      <w:r w:rsidR="003176A5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 </w:t>
      </w:r>
      <w:r w:rsidR="004313A8"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등 총 </w:t>
      </w: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 xml:space="preserve">25개 SK 멤버사, </w:t>
      </w:r>
      <w:r w:rsidR="00C66475"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8</w:t>
      </w:r>
      <w:r w:rsidRPr="004313A8">
        <w:rPr>
          <w:rFonts w:ascii="맑은 고딕" w:hAnsi="맑은 고딕" w:hint="eastAsia"/>
          <w:color w:val="000000" w:themeColor="text1"/>
          <w:spacing w:val="-4"/>
          <w:sz w:val="24"/>
          <w:szCs w:val="24"/>
          <w:lang w:eastAsia="ko-KR"/>
        </w:rPr>
        <w:t>만여명이 에이닷 비즈를 사용하게 된다.</w:t>
      </w:r>
    </w:p>
    <w:p w14:paraId="209433C4" w14:textId="77777777" w:rsidR="00D07D4E" w:rsidRPr="00C66475" w:rsidRDefault="00D07D4E" w:rsidP="00D07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F5F3BC4" w14:textId="6E5056B8" w:rsidR="00967D2E" w:rsidRDefault="009F44B5" w:rsidP="00D07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는</w:t>
      </w:r>
      <w:r w:rsidR="003176A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통신과 IT, 제조, 석유화학 등 다양한 산업군에 에이닷 비즈를 제공하며 각 영역에 맞는</w:t>
      </w:r>
      <w:r w:rsidR="004048F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비스 품질과 기능을 개선</w:t>
      </w:r>
      <w:r w:rsidR="00F26A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함으로써 안정성을 확보할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계획이다.</w:t>
      </w:r>
    </w:p>
    <w:p w14:paraId="170F330E" w14:textId="77777777" w:rsidR="00967D2E" w:rsidRDefault="00967D2E" w:rsidP="00D07D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191AC0D" w14:textId="7DC0F328" w:rsidR="003176A5" w:rsidRDefault="003176A5" w:rsidP="003176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 </w:t>
      </w:r>
      <w:r w:rsidR="004048F6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4048F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가 핵심 기술</w:t>
      </w:r>
      <w:r w:rsidR="004048F6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4048F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보유한 SK하이닉스(반도체)·SK온(배터리)·SK실트론(소재) 등에는 SKT의 자체</w:t>
      </w:r>
      <w:r w:rsidR="001D034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048F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거대언어모델(LLM) </w:t>
      </w:r>
      <w:r w:rsidR="004048F6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4048F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엑스(A.X)</w:t>
      </w:r>
      <w:r w:rsidR="004048F6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4D3F9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와 SK AX의 산업 특화 AI 기술을 적용해, </w:t>
      </w:r>
      <w:r w:rsidR="004048F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품질과</w:t>
      </w:r>
      <w:r w:rsidR="004D3F9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동시에 </w:t>
      </w:r>
      <w:r w:rsidR="004048F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안</w:t>
      </w:r>
      <w:r w:rsidR="003178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성을 </w:t>
      </w:r>
      <w:r w:rsidR="00933B1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담</w:t>
      </w:r>
      <w:r w:rsidR="003178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할 예정이다.</w:t>
      </w:r>
    </w:p>
    <w:p w14:paraId="3AC82148" w14:textId="77777777" w:rsidR="003176A5" w:rsidRDefault="003176A5" w:rsidP="003176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21DB365" w14:textId="5D6D3DE4" w:rsidR="00F979F1" w:rsidRDefault="00F979F1" w:rsidP="00F26A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는 에이닷 비즈 확산 도입으로, 여러 산업을 담당하는 SK그룹 멤버사들의 AI</w:t>
      </w:r>
      <w:r w:rsidR="00DB2E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활용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역량을</w:t>
      </w:r>
      <w:r w:rsidR="00DB2E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강화하고 일하는 방식 혁신을 가져올 수 있을 것으로</w:t>
      </w:r>
      <w:r w:rsidR="00D3554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대하고 있다.</w:t>
      </w:r>
    </w:p>
    <w:p w14:paraId="0DBD1245" w14:textId="77777777" w:rsidR="003176A5" w:rsidRPr="004F26DD" w:rsidRDefault="003176A5" w:rsidP="00F26A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8354BC7" w14:textId="1A0BA81D" w:rsidR="00C24C4B" w:rsidRPr="00C24C4B" w:rsidRDefault="004F26DD" w:rsidP="004F26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4F26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권범준 SKT AI Work 사업본부장은 "에이닷 비즈</w:t>
      </w:r>
      <w:r w:rsidR="00C24C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Pr="004F26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AI에 대한 </w:t>
      </w:r>
      <w:r w:rsidR="00C24C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특별한 </w:t>
      </w:r>
      <w:r w:rsidRPr="004F26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술적 지식이 </w:t>
      </w:r>
      <w:r w:rsidR="00C24C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없는 구성원들도 업무 혁신을 체감할 수 있도록 제작한 AI 업무 툴</w:t>
      </w:r>
      <w:r w:rsidR="00C24C4B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C24C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라며 </w:t>
      </w:r>
      <w:r w:rsidR="00C24C4B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Pr="004F26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앞으로도 다양한</w:t>
      </w:r>
      <w:r w:rsidR="00C6647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산업 적용으로 안정성과 </w:t>
      </w:r>
      <w:r w:rsidRPr="004F26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안성을 지속</w:t>
      </w:r>
      <w:r w:rsidR="00C24C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적으로 </w:t>
      </w:r>
      <w:r w:rsidRPr="004F26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강화해, 일하는 방식을 근본적으로 혁</w:t>
      </w:r>
      <w:r w:rsidR="00C24C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신하도록 노력하겠다</w:t>
      </w:r>
      <w:r w:rsidR="00C24C4B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C24C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말했다.</w:t>
      </w:r>
    </w:p>
    <w:p w14:paraId="2A367B5F" w14:textId="77777777" w:rsidR="002B673E" w:rsidRPr="002B673E" w:rsidRDefault="002B673E" w:rsidP="002B67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C24C4B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lang w:eastAsia="ko-KR" w:bidi="ar-SA"/>
              </w:rPr>
            </w:pPr>
            <w:r w:rsidRPr="00C24C4B">
              <w:rPr>
                <w:rFonts w:ascii="맑은 고딕" w:hAnsi="맑은 고딕" w:cs="Arial" w:hint="eastAsia"/>
                <w:b/>
                <w:lang w:eastAsia="ko-KR" w:bidi="ar-SA"/>
              </w:rPr>
              <w:t>※ 사진설명</w:t>
            </w:r>
          </w:p>
          <w:p w14:paraId="34D78C80" w14:textId="5D92C556" w:rsidR="00C24C4B" w:rsidRPr="00C24C4B" w:rsidRDefault="00C24C4B" w:rsidP="00C24C4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/>
                <w:color w:val="000000" w:themeColor="text1"/>
                <w:lang w:eastAsia="ko-KR"/>
              </w:rPr>
            </w:pPr>
            <w:r w:rsidRPr="00C24C4B"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SK텔레콤이 SK AX와 공동 개발한 업무용 인공지능(AI) 에이전트 ‘에이닷 비즈(A. Biz)’를 </w:t>
            </w:r>
            <w:r w:rsidRPr="00C24C4B">
              <w:rPr>
                <w:rFonts w:ascii="맑은 고딕" w:hAnsi="맑은 고딕" w:hint="eastAsia"/>
                <w:color w:val="000000" w:themeColor="text1"/>
                <w:lang w:eastAsia="ko-KR"/>
              </w:rPr>
              <w:lastRenderedPageBreak/>
              <w:t xml:space="preserve">올 </w:t>
            </w:r>
            <w:r w:rsidR="00A45C2E"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연말까지 </w:t>
            </w:r>
            <w:r w:rsidRPr="00C24C4B">
              <w:rPr>
                <w:rFonts w:ascii="맑은 고딕" w:hAnsi="맑은 고딕" w:hint="eastAsia"/>
                <w:color w:val="000000" w:themeColor="text1"/>
                <w:lang w:eastAsia="ko-KR"/>
              </w:rPr>
              <w:t>SK그룹 25개 멤버사로 확산한다고</w:t>
            </w:r>
            <w:r w:rsidR="001A224F"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 29</w:t>
            </w:r>
            <w:r w:rsidRPr="00C24C4B">
              <w:rPr>
                <w:rFonts w:ascii="맑은 고딕" w:hAnsi="맑은 고딕"/>
                <w:color w:val="000000" w:themeColor="text1"/>
                <w:lang w:eastAsia="ko-KR"/>
              </w:rPr>
              <w:t>일</w:t>
            </w:r>
            <w:r w:rsidRPr="00C24C4B"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 밝혔다.</w:t>
            </w:r>
          </w:p>
          <w:p w14:paraId="3BBD985F" w14:textId="77777777" w:rsidR="00FA24FC" w:rsidRPr="00C24C4B" w:rsidRDefault="00FA24FC" w:rsidP="00FA24F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/>
                <w:color w:val="000000" w:themeColor="text1"/>
                <w:lang w:eastAsia="ko-KR"/>
              </w:rPr>
            </w:pPr>
          </w:p>
          <w:p w14:paraId="649A97CC" w14:textId="4271BD29" w:rsidR="00FA24FC" w:rsidRPr="00C24C4B" w:rsidRDefault="001A224F" w:rsidP="00C24C4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/>
                <w:color w:val="000000" w:themeColor="text1"/>
                <w:lang w:eastAsia="ko-KR"/>
              </w:rPr>
            </w:pPr>
            <w:r w:rsidRPr="00C24C4B">
              <w:rPr>
                <w:rFonts w:ascii="맑은 고딕" w:hAnsi="맑은 고딕" w:hint="eastAsia"/>
                <w:color w:val="000000" w:themeColor="text1"/>
                <w:lang w:eastAsia="ko-KR"/>
              </w:rPr>
              <w:t>사진1</w:t>
            </w:r>
            <w:r>
              <w:rPr>
                <w:rFonts w:ascii="맑은 고딕" w:hAnsi="맑은 고딕" w:hint="eastAsia"/>
                <w:color w:val="000000" w:themeColor="text1"/>
                <w:lang w:eastAsia="ko-KR"/>
              </w:rPr>
              <w:t xml:space="preserve">-3. SKT 구성원들이 </w:t>
            </w:r>
            <w:r>
              <w:rPr>
                <w:rFonts w:ascii="맑은 고딕" w:hAnsi="맑은 고딕"/>
                <w:color w:val="000000" w:themeColor="text1"/>
                <w:lang w:eastAsia="ko-KR"/>
              </w:rPr>
              <w:t>‘</w:t>
            </w:r>
            <w:r>
              <w:rPr>
                <w:rFonts w:ascii="맑은 고딕" w:hAnsi="맑은 고딕" w:hint="eastAsia"/>
                <w:color w:val="000000" w:themeColor="text1"/>
                <w:lang w:eastAsia="ko-KR"/>
              </w:rPr>
              <w:t>에이닷 비즈</w:t>
            </w:r>
            <w:r>
              <w:rPr>
                <w:rFonts w:ascii="맑은 고딕" w:hAnsi="맑은 고딕"/>
                <w:color w:val="000000" w:themeColor="text1"/>
                <w:lang w:eastAsia="ko-KR"/>
              </w:rPr>
              <w:t>’</w:t>
            </w:r>
            <w:r>
              <w:rPr>
                <w:rFonts w:ascii="맑은 고딕" w:hAnsi="맑은 고딕" w:hint="eastAsia"/>
                <w:color w:val="000000" w:themeColor="text1"/>
                <w:lang w:eastAsia="ko-KR"/>
              </w:rPr>
              <w:t>를 활용해 업무를 진행하고 있다.</w:t>
            </w:r>
          </w:p>
        </w:tc>
      </w:tr>
      <w:bookmarkEnd w:id="1"/>
    </w:tbl>
    <w:p w14:paraId="386913C3" w14:textId="77777777" w:rsidR="00A475A7" w:rsidRPr="00922D50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2103A233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</w:t>
      </w:r>
      <w:r w:rsidR="00FC3CD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T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4536B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B55F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크</w:t>
      </w:r>
      <w:r w:rsidR="006B35F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6B35F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2D086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순</w:t>
      </w:r>
      <w:r w:rsidR="004F26DD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흥</w:t>
      </w:r>
      <w:r w:rsidR="004F26D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0D0CE0" w:rsidRPr="000D0CE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</w:t>
      </w:r>
      <w:r w:rsidR="00B55F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49</w:t>
      </w:r>
      <w:r w:rsidR="000D0CE0" w:rsidRPr="000D0CE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E4040" w14:textId="77777777" w:rsidR="00006B3D" w:rsidRDefault="00006B3D">
      <w:pPr>
        <w:spacing w:after="0" w:line="240" w:lineRule="auto"/>
      </w:pPr>
      <w:r>
        <w:separator/>
      </w:r>
    </w:p>
  </w:endnote>
  <w:endnote w:type="continuationSeparator" w:id="0">
    <w:p w14:paraId="7F570E70" w14:textId="77777777" w:rsidR="00006B3D" w:rsidRDefault="000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3ACFF" w14:textId="77777777" w:rsidR="00006B3D" w:rsidRDefault="00006B3D">
      <w:pPr>
        <w:spacing w:after="0" w:line="240" w:lineRule="auto"/>
      </w:pPr>
      <w:r>
        <w:separator/>
      </w:r>
    </w:p>
  </w:footnote>
  <w:footnote w:type="continuationSeparator" w:id="0">
    <w:p w14:paraId="331FFC33" w14:textId="77777777" w:rsidR="00006B3D" w:rsidRDefault="0000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3850812"/>
    <w:multiLevelType w:val="hybridMultilevel"/>
    <w:tmpl w:val="425E8A7A"/>
    <w:lvl w:ilvl="0" w:tplc="8508F374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2E4F3D43"/>
    <w:multiLevelType w:val="hybridMultilevel"/>
    <w:tmpl w:val="A40C05B2"/>
    <w:lvl w:ilvl="0" w:tplc="91E47518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C6256F"/>
    <w:multiLevelType w:val="hybridMultilevel"/>
    <w:tmpl w:val="7FDA5746"/>
    <w:lvl w:ilvl="0" w:tplc="6E6A496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0615B2D"/>
    <w:multiLevelType w:val="hybridMultilevel"/>
    <w:tmpl w:val="0EEE02EA"/>
    <w:lvl w:ilvl="0" w:tplc="FD2297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6031CF4"/>
    <w:multiLevelType w:val="hybridMultilevel"/>
    <w:tmpl w:val="B8D202C2"/>
    <w:lvl w:ilvl="0" w:tplc="A46A11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68007695">
    <w:abstractNumId w:val="0"/>
  </w:num>
  <w:num w:numId="2" w16cid:durableId="1017272865">
    <w:abstractNumId w:val="3"/>
  </w:num>
  <w:num w:numId="3" w16cid:durableId="1490368421">
    <w:abstractNumId w:val="11"/>
  </w:num>
  <w:num w:numId="4" w16cid:durableId="1939557465">
    <w:abstractNumId w:val="7"/>
  </w:num>
  <w:num w:numId="5" w16cid:durableId="772941568">
    <w:abstractNumId w:val="6"/>
  </w:num>
  <w:num w:numId="6" w16cid:durableId="1378503150">
    <w:abstractNumId w:val="10"/>
  </w:num>
  <w:num w:numId="7" w16cid:durableId="1753550074">
    <w:abstractNumId w:val="5"/>
  </w:num>
  <w:num w:numId="8" w16cid:durableId="1096442377">
    <w:abstractNumId w:val="9"/>
  </w:num>
  <w:num w:numId="9" w16cid:durableId="431903714">
    <w:abstractNumId w:val="2"/>
  </w:num>
  <w:num w:numId="10" w16cid:durableId="901215158">
    <w:abstractNumId w:val="12"/>
  </w:num>
  <w:num w:numId="11" w16cid:durableId="578752811">
    <w:abstractNumId w:val="1"/>
  </w:num>
  <w:num w:numId="12" w16cid:durableId="376979080">
    <w:abstractNumId w:val="4"/>
  </w:num>
  <w:num w:numId="13" w16cid:durableId="789323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D48"/>
    <w:rsid w:val="00000DD4"/>
    <w:rsid w:val="00001B42"/>
    <w:rsid w:val="00002BC7"/>
    <w:rsid w:val="00002DF8"/>
    <w:rsid w:val="0000325E"/>
    <w:rsid w:val="00003F88"/>
    <w:rsid w:val="00006A9C"/>
    <w:rsid w:val="00006B3D"/>
    <w:rsid w:val="00006CDC"/>
    <w:rsid w:val="00007027"/>
    <w:rsid w:val="000079B9"/>
    <w:rsid w:val="00010925"/>
    <w:rsid w:val="000112A7"/>
    <w:rsid w:val="0001164A"/>
    <w:rsid w:val="00011EA0"/>
    <w:rsid w:val="00012585"/>
    <w:rsid w:val="000127BB"/>
    <w:rsid w:val="000128B6"/>
    <w:rsid w:val="00012B2E"/>
    <w:rsid w:val="00012D61"/>
    <w:rsid w:val="00013BFF"/>
    <w:rsid w:val="000140CA"/>
    <w:rsid w:val="00014169"/>
    <w:rsid w:val="00017006"/>
    <w:rsid w:val="0001744D"/>
    <w:rsid w:val="000177B4"/>
    <w:rsid w:val="00017DDD"/>
    <w:rsid w:val="000218A3"/>
    <w:rsid w:val="000239BE"/>
    <w:rsid w:val="00023D7C"/>
    <w:rsid w:val="0002444E"/>
    <w:rsid w:val="00024CF4"/>
    <w:rsid w:val="0002542C"/>
    <w:rsid w:val="000255D2"/>
    <w:rsid w:val="00025F8D"/>
    <w:rsid w:val="00027235"/>
    <w:rsid w:val="0003072F"/>
    <w:rsid w:val="0003228E"/>
    <w:rsid w:val="00032AE9"/>
    <w:rsid w:val="00033834"/>
    <w:rsid w:val="000338A0"/>
    <w:rsid w:val="00033E62"/>
    <w:rsid w:val="00035259"/>
    <w:rsid w:val="00035336"/>
    <w:rsid w:val="00037A56"/>
    <w:rsid w:val="00037E46"/>
    <w:rsid w:val="000409AB"/>
    <w:rsid w:val="00040B7A"/>
    <w:rsid w:val="00043CB0"/>
    <w:rsid w:val="00044486"/>
    <w:rsid w:val="000446E7"/>
    <w:rsid w:val="00044FB6"/>
    <w:rsid w:val="000473C2"/>
    <w:rsid w:val="00047CF8"/>
    <w:rsid w:val="0005053D"/>
    <w:rsid w:val="00050C90"/>
    <w:rsid w:val="0005318D"/>
    <w:rsid w:val="000551F1"/>
    <w:rsid w:val="0005549C"/>
    <w:rsid w:val="0005663E"/>
    <w:rsid w:val="000573F8"/>
    <w:rsid w:val="00060788"/>
    <w:rsid w:val="00060976"/>
    <w:rsid w:val="000618D0"/>
    <w:rsid w:val="00061DBD"/>
    <w:rsid w:val="000620B8"/>
    <w:rsid w:val="0006374A"/>
    <w:rsid w:val="00064356"/>
    <w:rsid w:val="000646C8"/>
    <w:rsid w:val="00064706"/>
    <w:rsid w:val="00065BB4"/>
    <w:rsid w:val="00067342"/>
    <w:rsid w:val="00067AE9"/>
    <w:rsid w:val="00067B94"/>
    <w:rsid w:val="00067DCE"/>
    <w:rsid w:val="00071AC3"/>
    <w:rsid w:val="000728D9"/>
    <w:rsid w:val="0007293F"/>
    <w:rsid w:val="00073A57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F04"/>
    <w:rsid w:val="00086199"/>
    <w:rsid w:val="00086930"/>
    <w:rsid w:val="00090248"/>
    <w:rsid w:val="000922AC"/>
    <w:rsid w:val="00092F84"/>
    <w:rsid w:val="0009356E"/>
    <w:rsid w:val="000940DE"/>
    <w:rsid w:val="00097554"/>
    <w:rsid w:val="00097EF1"/>
    <w:rsid w:val="000A01DF"/>
    <w:rsid w:val="000A1F3F"/>
    <w:rsid w:val="000A280C"/>
    <w:rsid w:val="000A44F4"/>
    <w:rsid w:val="000B16C7"/>
    <w:rsid w:val="000B273A"/>
    <w:rsid w:val="000B28E7"/>
    <w:rsid w:val="000B2EAA"/>
    <w:rsid w:val="000B36D2"/>
    <w:rsid w:val="000B3BFF"/>
    <w:rsid w:val="000B5ECE"/>
    <w:rsid w:val="000B620B"/>
    <w:rsid w:val="000B6A08"/>
    <w:rsid w:val="000C00A4"/>
    <w:rsid w:val="000C0589"/>
    <w:rsid w:val="000C235D"/>
    <w:rsid w:val="000C25AA"/>
    <w:rsid w:val="000C3720"/>
    <w:rsid w:val="000C39E7"/>
    <w:rsid w:val="000C3E6A"/>
    <w:rsid w:val="000C5A4D"/>
    <w:rsid w:val="000C5FE8"/>
    <w:rsid w:val="000D0CE0"/>
    <w:rsid w:val="000D1AFA"/>
    <w:rsid w:val="000D27A2"/>
    <w:rsid w:val="000D3F85"/>
    <w:rsid w:val="000D4216"/>
    <w:rsid w:val="000D4D56"/>
    <w:rsid w:val="000D5940"/>
    <w:rsid w:val="000D6898"/>
    <w:rsid w:val="000D6D48"/>
    <w:rsid w:val="000D6EA3"/>
    <w:rsid w:val="000D7430"/>
    <w:rsid w:val="000D781A"/>
    <w:rsid w:val="000E007B"/>
    <w:rsid w:val="000E062A"/>
    <w:rsid w:val="000E0AEE"/>
    <w:rsid w:val="000E1DF3"/>
    <w:rsid w:val="000E1DF9"/>
    <w:rsid w:val="000E227B"/>
    <w:rsid w:val="000E2286"/>
    <w:rsid w:val="000E3310"/>
    <w:rsid w:val="000E3A73"/>
    <w:rsid w:val="000E3DB0"/>
    <w:rsid w:val="000E44EB"/>
    <w:rsid w:val="000E4754"/>
    <w:rsid w:val="000E599B"/>
    <w:rsid w:val="000E697A"/>
    <w:rsid w:val="000E7254"/>
    <w:rsid w:val="000E73A5"/>
    <w:rsid w:val="000E7750"/>
    <w:rsid w:val="000F010F"/>
    <w:rsid w:val="000F0D9E"/>
    <w:rsid w:val="000F1567"/>
    <w:rsid w:val="000F2B1F"/>
    <w:rsid w:val="000F3883"/>
    <w:rsid w:val="000F5E39"/>
    <w:rsid w:val="000F6693"/>
    <w:rsid w:val="000F7C4D"/>
    <w:rsid w:val="000F7EC2"/>
    <w:rsid w:val="00100B91"/>
    <w:rsid w:val="00100F38"/>
    <w:rsid w:val="0010121E"/>
    <w:rsid w:val="00101F09"/>
    <w:rsid w:val="00102291"/>
    <w:rsid w:val="001045CB"/>
    <w:rsid w:val="00104E8B"/>
    <w:rsid w:val="00105101"/>
    <w:rsid w:val="001055E8"/>
    <w:rsid w:val="001062A8"/>
    <w:rsid w:val="00106E91"/>
    <w:rsid w:val="00107533"/>
    <w:rsid w:val="001105DE"/>
    <w:rsid w:val="00110762"/>
    <w:rsid w:val="00110D82"/>
    <w:rsid w:val="0011197A"/>
    <w:rsid w:val="00111D3F"/>
    <w:rsid w:val="00111F66"/>
    <w:rsid w:val="00112C82"/>
    <w:rsid w:val="0011344A"/>
    <w:rsid w:val="0011481B"/>
    <w:rsid w:val="00114871"/>
    <w:rsid w:val="00115991"/>
    <w:rsid w:val="00116993"/>
    <w:rsid w:val="00116AB7"/>
    <w:rsid w:val="00116C79"/>
    <w:rsid w:val="00116ED5"/>
    <w:rsid w:val="00117071"/>
    <w:rsid w:val="00117C24"/>
    <w:rsid w:val="00117D32"/>
    <w:rsid w:val="00120513"/>
    <w:rsid w:val="00122414"/>
    <w:rsid w:val="001224D3"/>
    <w:rsid w:val="00122791"/>
    <w:rsid w:val="00123AB2"/>
    <w:rsid w:val="001255D7"/>
    <w:rsid w:val="00125ADB"/>
    <w:rsid w:val="00125DF6"/>
    <w:rsid w:val="00126C2D"/>
    <w:rsid w:val="0013038D"/>
    <w:rsid w:val="00131593"/>
    <w:rsid w:val="00132311"/>
    <w:rsid w:val="00132705"/>
    <w:rsid w:val="0013291D"/>
    <w:rsid w:val="001329F8"/>
    <w:rsid w:val="00132B41"/>
    <w:rsid w:val="00132B9C"/>
    <w:rsid w:val="00133BDA"/>
    <w:rsid w:val="00133EDC"/>
    <w:rsid w:val="00134552"/>
    <w:rsid w:val="00134630"/>
    <w:rsid w:val="0013699A"/>
    <w:rsid w:val="00140806"/>
    <w:rsid w:val="00140AD9"/>
    <w:rsid w:val="001412AA"/>
    <w:rsid w:val="00141403"/>
    <w:rsid w:val="00141B49"/>
    <w:rsid w:val="00141C26"/>
    <w:rsid w:val="001428A0"/>
    <w:rsid w:val="00143225"/>
    <w:rsid w:val="0014395C"/>
    <w:rsid w:val="00143FA0"/>
    <w:rsid w:val="00145BB2"/>
    <w:rsid w:val="0014623E"/>
    <w:rsid w:val="001464E4"/>
    <w:rsid w:val="0014757B"/>
    <w:rsid w:val="001476C2"/>
    <w:rsid w:val="00147A1D"/>
    <w:rsid w:val="00147C75"/>
    <w:rsid w:val="00150517"/>
    <w:rsid w:val="00151939"/>
    <w:rsid w:val="00151BF7"/>
    <w:rsid w:val="00151D95"/>
    <w:rsid w:val="001527DE"/>
    <w:rsid w:val="00155708"/>
    <w:rsid w:val="001558AE"/>
    <w:rsid w:val="00156EF1"/>
    <w:rsid w:val="001577A6"/>
    <w:rsid w:val="00157B60"/>
    <w:rsid w:val="00160127"/>
    <w:rsid w:val="001616EF"/>
    <w:rsid w:val="00161DEA"/>
    <w:rsid w:val="00162CA1"/>
    <w:rsid w:val="00165118"/>
    <w:rsid w:val="001655DF"/>
    <w:rsid w:val="0016600F"/>
    <w:rsid w:val="00167353"/>
    <w:rsid w:val="00167967"/>
    <w:rsid w:val="00167AF7"/>
    <w:rsid w:val="001718D5"/>
    <w:rsid w:val="001718F4"/>
    <w:rsid w:val="00171ADE"/>
    <w:rsid w:val="00172AE1"/>
    <w:rsid w:val="00173305"/>
    <w:rsid w:val="00175B60"/>
    <w:rsid w:val="00176066"/>
    <w:rsid w:val="001768DE"/>
    <w:rsid w:val="00176BD4"/>
    <w:rsid w:val="00176FF6"/>
    <w:rsid w:val="00177321"/>
    <w:rsid w:val="001804B5"/>
    <w:rsid w:val="001819E7"/>
    <w:rsid w:val="00182205"/>
    <w:rsid w:val="0018432F"/>
    <w:rsid w:val="00185029"/>
    <w:rsid w:val="00185748"/>
    <w:rsid w:val="00185868"/>
    <w:rsid w:val="00185A95"/>
    <w:rsid w:val="001871CD"/>
    <w:rsid w:val="00187B01"/>
    <w:rsid w:val="00187FE5"/>
    <w:rsid w:val="001900D3"/>
    <w:rsid w:val="00190555"/>
    <w:rsid w:val="00190DA3"/>
    <w:rsid w:val="00191236"/>
    <w:rsid w:val="00191B6C"/>
    <w:rsid w:val="001923DD"/>
    <w:rsid w:val="00192A90"/>
    <w:rsid w:val="00193678"/>
    <w:rsid w:val="001960CB"/>
    <w:rsid w:val="001A066C"/>
    <w:rsid w:val="001A224F"/>
    <w:rsid w:val="001A2BDB"/>
    <w:rsid w:val="001A31D4"/>
    <w:rsid w:val="001A3CA6"/>
    <w:rsid w:val="001A4271"/>
    <w:rsid w:val="001A4763"/>
    <w:rsid w:val="001A5611"/>
    <w:rsid w:val="001A564D"/>
    <w:rsid w:val="001A5EFA"/>
    <w:rsid w:val="001A66BE"/>
    <w:rsid w:val="001A7D40"/>
    <w:rsid w:val="001B0494"/>
    <w:rsid w:val="001B1CFA"/>
    <w:rsid w:val="001B1E34"/>
    <w:rsid w:val="001B4672"/>
    <w:rsid w:val="001B4836"/>
    <w:rsid w:val="001B7691"/>
    <w:rsid w:val="001B7CC2"/>
    <w:rsid w:val="001B7E03"/>
    <w:rsid w:val="001C0099"/>
    <w:rsid w:val="001C0A3D"/>
    <w:rsid w:val="001C0A8B"/>
    <w:rsid w:val="001C3003"/>
    <w:rsid w:val="001C3A9A"/>
    <w:rsid w:val="001C3B97"/>
    <w:rsid w:val="001C47C3"/>
    <w:rsid w:val="001C4F6A"/>
    <w:rsid w:val="001C6072"/>
    <w:rsid w:val="001C7628"/>
    <w:rsid w:val="001D0341"/>
    <w:rsid w:val="001D187C"/>
    <w:rsid w:val="001D2A49"/>
    <w:rsid w:val="001D3DC0"/>
    <w:rsid w:val="001D3EFD"/>
    <w:rsid w:val="001D421F"/>
    <w:rsid w:val="001D4628"/>
    <w:rsid w:val="001D4839"/>
    <w:rsid w:val="001D52BB"/>
    <w:rsid w:val="001D5A40"/>
    <w:rsid w:val="001D5BED"/>
    <w:rsid w:val="001D6934"/>
    <w:rsid w:val="001D77D5"/>
    <w:rsid w:val="001E1B86"/>
    <w:rsid w:val="001E1CF9"/>
    <w:rsid w:val="001E1FE1"/>
    <w:rsid w:val="001E449A"/>
    <w:rsid w:val="001E672D"/>
    <w:rsid w:val="001E68C7"/>
    <w:rsid w:val="001E692B"/>
    <w:rsid w:val="001E76B6"/>
    <w:rsid w:val="001E7777"/>
    <w:rsid w:val="001E7C94"/>
    <w:rsid w:val="001F078A"/>
    <w:rsid w:val="001F18AA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324"/>
    <w:rsid w:val="00205E63"/>
    <w:rsid w:val="00207D50"/>
    <w:rsid w:val="00207DC8"/>
    <w:rsid w:val="00210D3C"/>
    <w:rsid w:val="00210F5E"/>
    <w:rsid w:val="002113DB"/>
    <w:rsid w:val="002140C1"/>
    <w:rsid w:val="00214CF6"/>
    <w:rsid w:val="002153AD"/>
    <w:rsid w:val="0021562F"/>
    <w:rsid w:val="002156C6"/>
    <w:rsid w:val="0021577C"/>
    <w:rsid w:val="0021697B"/>
    <w:rsid w:val="00216A36"/>
    <w:rsid w:val="0021733D"/>
    <w:rsid w:val="00217A83"/>
    <w:rsid w:val="00220301"/>
    <w:rsid w:val="00220803"/>
    <w:rsid w:val="002210FC"/>
    <w:rsid w:val="00223075"/>
    <w:rsid w:val="002232DA"/>
    <w:rsid w:val="002240C9"/>
    <w:rsid w:val="0022541B"/>
    <w:rsid w:val="0022578F"/>
    <w:rsid w:val="00225B98"/>
    <w:rsid w:val="0022689B"/>
    <w:rsid w:val="00226C85"/>
    <w:rsid w:val="00227036"/>
    <w:rsid w:val="00227895"/>
    <w:rsid w:val="0023043B"/>
    <w:rsid w:val="002304A9"/>
    <w:rsid w:val="002304C7"/>
    <w:rsid w:val="0023127F"/>
    <w:rsid w:val="00233F54"/>
    <w:rsid w:val="0023498E"/>
    <w:rsid w:val="0023603D"/>
    <w:rsid w:val="00237A5B"/>
    <w:rsid w:val="00237F44"/>
    <w:rsid w:val="00240B8F"/>
    <w:rsid w:val="00240E91"/>
    <w:rsid w:val="00240FE6"/>
    <w:rsid w:val="0024105E"/>
    <w:rsid w:val="0024148F"/>
    <w:rsid w:val="00242AC5"/>
    <w:rsid w:val="002434D3"/>
    <w:rsid w:val="002443F2"/>
    <w:rsid w:val="002445B2"/>
    <w:rsid w:val="00244611"/>
    <w:rsid w:val="00246700"/>
    <w:rsid w:val="00246DD8"/>
    <w:rsid w:val="00246F1F"/>
    <w:rsid w:val="00246FB0"/>
    <w:rsid w:val="002478A4"/>
    <w:rsid w:val="0025022B"/>
    <w:rsid w:val="00250297"/>
    <w:rsid w:val="002505BF"/>
    <w:rsid w:val="00251E8C"/>
    <w:rsid w:val="00252FEB"/>
    <w:rsid w:val="0025318B"/>
    <w:rsid w:val="00253550"/>
    <w:rsid w:val="00254C59"/>
    <w:rsid w:val="00254E66"/>
    <w:rsid w:val="002557D7"/>
    <w:rsid w:val="002570AA"/>
    <w:rsid w:val="002572C3"/>
    <w:rsid w:val="0025799B"/>
    <w:rsid w:val="00257F5C"/>
    <w:rsid w:val="00260BEB"/>
    <w:rsid w:val="00261340"/>
    <w:rsid w:val="00262C72"/>
    <w:rsid w:val="00263142"/>
    <w:rsid w:val="00263ED4"/>
    <w:rsid w:val="0026433F"/>
    <w:rsid w:val="00264564"/>
    <w:rsid w:val="002660E7"/>
    <w:rsid w:val="00266EFF"/>
    <w:rsid w:val="00266FAA"/>
    <w:rsid w:val="0026722F"/>
    <w:rsid w:val="002674FA"/>
    <w:rsid w:val="00267861"/>
    <w:rsid w:val="002706A5"/>
    <w:rsid w:val="0027121A"/>
    <w:rsid w:val="00271AB3"/>
    <w:rsid w:val="00272651"/>
    <w:rsid w:val="00272A36"/>
    <w:rsid w:val="00273E51"/>
    <w:rsid w:val="00274AC6"/>
    <w:rsid w:val="00276908"/>
    <w:rsid w:val="00276E97"/>
    <w:rsid w:val="00277408"/>
    <w:rsid w:val="00277D23"/>
    <w:rsid w:val="00277DCE"/>
    <w:rsid w:val="002812A9"/>
    <w:rsid w:val="00281A7F"/>
    <w:rsid w:val="0028219E"/>
    <w:rsid w:val="00282B5C"/>
    <w:rsid w:val="00282DF1"/>
    <w:rsid w:val="00283A0F"/>
    <w:rsid w:val="0028466F"/>
    <w:rsid w:val="00284D5B"/>
    <w:rsid w:val="002858B6"/>
    <w:rsid w:val="00285DC5"/>
    <w:rsid w:val="0028680D"/>
    <w:rsid w:val="00287A0E"/>
    <w:rsid w:val="002903FD"/>
    <w:rsid w:val="002905CC"/>
    <w:rsid w:val="00290F4D"/>
    <w:rsid w:val="002911A2"/>
    <w:rsid w:val="002915FF"/>
    <w:rsid w:val="00291BF9"/>
    <w:rsid w:val="00291CEB"/>
    <w:rsid w:val="00291DD2"/>
    <w:rsid w:val="00292448"/>
    <w:rsid w:val="0029314A"/>
    <w:rsid w:val="00293E61"/>
    <w:rsid w:val="0029544F"/>
    <w:rsid w:val="00296323"/>
    <w:rsid w:val="00296718"/>
    <w:rsid w:val="00296C19"/>
    <w:rsid w:val="00297789"/>
    <w:rsid w:val="00297B55"/>
    <w:rsid w:val="002A0341"/>
    <w:rsid w:val="002A049D"/>
    <w:rsid w:val="002A08C7"/>
    <w:rsid w:val="002A0DFC"/>
    <w:rsid w:val="002A3A16"/>
    <w:rsid w:val="002A3BC9"/>
    <w:rsid w:val="002A4276"/>
    <w:rsid w:val="002A4444"/>
    <w:rsid w:val="002A465B"/>
    <w:rsid w:val="002A594E"/>
    <w:rsid w:val="002A59EF"/>
    <w:rsid w:val="002A6CC6"/>
    <w:rsid w:val="002A6E2B"/>
    <w:rsid w:val="002B0BDE"/>
    <w:rsid w:val="002B0D09"/>
    <w:rsid w:val="002B0EAC"/>
    <w:rsid w:val="002B183A"/>
    <w:rsid w:val="002B376C"/>
    <w:rsid w:val="002B41BE"/>
    <w:rsid w:val="002B42B6"/>
    <w:rsid w:val="002B4E37"/>
    <w:rsid w:val="002B4E3E"/>
    <w:rsid w:val="002B56FF"/>
    <w:rsid w:val="002B6131"/>
    <w:rsid w:val="002B673E"/>
    <w:rsid w:val="002B7A18"/>
    <w:rsid w:val="002C04B6"/>
    <w:rsid w:val="002C101D"/>
    <w:rsid w:val="002C13F8"/>
    <w:rsid w:val="002C1EC3"/>
    <w:rsid w:val="002C263F"/>
    <w:rsid w:val="002C2829"/>
    <w:rsid w:val="002C2A6F"/>
    <w:rsid w:val="002C3187"/>
    <w:rsid w:val="002C3484"/>
    <w:rsid w:val="002C34E8"/>
    <w:rsid w:val="002C3960"/>
    <w:rsid w:val="002C3E2C"/>
    <w:rsid w:val="002C4AB4"/>
    <w:rsid w:val="002C5283"/>
    <w:rsid w:val="002C5AAA"/>
    <w:rsid w:val="002C678E"/>
    <w:rsid w:val="002C6B45"/>
    <w:rsid w:val="002D03E0"/>
    <w:rsid w:val="002D086C"/>
    <w:rsid w:val="002D09D1"/>
    <w:rsid w:val="002D0C23"/>
    <w:rsid w:val="002D1161"/>
    <w:rsid w:val="002D210D"/>
    <w:rsid w:val="002D50CB"/>
    <w:rsid w:val="002D54DB"/>
    <w:rsid w:val="002D58BB"/>
    <w:rsid w:val="002D59D9"/>
    <w:rsid w:val="002D6C80"/>
    <w:rsid w:val="002D71A0"/>
    <w:rsid w:val="002D78C9"/>
    <w:rsid w:val="002E26F5"/>
    <w:rsid w:val="002E34DC"/>
    <w:rsid w:val="002E3890"/>
    <w:rsid w:val="002E4D89"/>
    <w:rsid w:val="002E53C7"/>
    <w:rsid w:val="002E55FF"/>
    <w:rsid w:val="002E6C54"/>
    <w:rsid w:val="002E6D0B"/>
    <w:rsid w:val="002E7473"/>
    <w:rsid w:val="002E7938"/>
    <w:rsid w:val="002E7D0D"/>
    <w:rsid w:val="002F05E0"/>
    <w:rsid w:val="002F0637"/>
    <w:rsid w:val="002F0F6D"/>
    <w:rsid w:val="002F167C"/>
    <w:rsid w:val="002F182A"/>
    <w:rsid w:val="002F1CA8"/>
    <w:rsid w:val="002F2A42"/>
    <w:rsid w:val="002F426D"/>
    <w:rsid w:val="002F4522"/>
    <w:rsid w:val="002F4E46"/>
    <w:rsid w:val="002F61FD"/>
    <w:rsid w:val="002F7034"/>
    <w:rsid w:val="0030085C"/>
    <w:rsid w:val="00300ACC"/>
    <w:rsid w:val="00300E1C"/>
    <w:rsid w:val="00301E2D"/>
    <w:rsid w:val="00302560"/>
    <w:rsid w:val="003026B3"/>
    <w:rsid w:val="00303CBB"/>
    <w:rsid w:val="003043A3"/>
    <w:rsid w:val="003047C4"/>
    <w:rsid w:val="00304DFF"/>
    <w:rsid w:val="003050A5"/>
    <w:rsid w:val="00305123"/>
    <w:rsid w:val="0030676C"/>
    <w:rsid w:val="003076AA"/>
    <w:rsid w:val="003109DF"/>
    <w:rsid w:val="00311456"/>
    <w:rsid w:val="00311613"/>
    <w:rsid w:val="00313241"/>
    <w:rsid w:val="00313C55"/>
    <w:rsid w:val="00314C40"/>
    <w:rsid w:val="00315D91"/>
    <w:rsid w:val="00315E52"/>
    <w:rsid w:val="00316A6D"/>
    <w:rsid w:val="0031730D"/>
    <w:rsid w:val="003176A5"/>
    <w:rsid w:val="003178E2"/>
    <w:rsid w:val="00317C48"/>
    <w:rsid w:val="003209E0"/>
    <w:rsid w:val="00322602"/>
    <w:rsid w:val="0032323A"/>
    <w:rsid w:val="003233D3"/>
    <w:rsid w:val="00324723"/>
    <w:rsid w:val="0032473C"/>
    <w:rsid w:val="00324EF1"/>
    <w:rsid w:val="003255CD"/>
    <w:rsid w:val="00326158"/>
    <w:rsid w:val="00331473"/>
    <w:rsid w:val="00331543"/>
    <w:rsid w:val="0033158C"/>
    <w:rsid w:val="003323A1"/>
    <w:rsid w:val="0033325A"/>
    <w:rsid w:val="00333DBD"/>
    <w:rsid w:val="00333E96"/>
    <w:rsid w:val="00333EF3"/>
    <w:rsid w:val="00334F26"/>
    <w:rsid w:val="00334F39"/>
    <w:rsid w:val="0033541C"/>
    <w:rsid w:val="00340E0C"/>
    <w:rsid w:val="00340E89"/>
    <w:rsid w:val="00341676"/>
    <w:rsid w:val="00343A7D"/>
    <w:rsid w:val="003441FE"/>
    <w:rsid w:val="00344332"/>
    <w:rsid w:val="003446AC"/>
    <w:rsid w:val="00345674"/>
    <w:rsid w:val="00345FBE"/>
    <w:rsid w:val="0034621C"/>
    <w:rsid w:val="0034698B"/>
    <w:rsid w:val="003479A3"/>
    <w:rsid w:val="00347E9B"/>
    <w:rsid w:val="00350F6F"/>
    <w:rsid w:val="00351087"/>
    <w:rsid w:val="003510FD"/>
    <w:rsid w:val="00351827"/>
    <w:rsid w:val="003535D2"/>
    <w:rsid w:val="00353B52"/>
    <w:rsid w:val="00353D3A"/>
    <w:rsid w:val="00354217"/>
    <w:rsid w:val="003549B9"/>
    <w:rsid w:val="00354CD7"/>
    <w:rsid w:val="0035574E"/>
    <w:rsid w:val="003571A7"/>
    <w:rsid w:val="0036062A"/>
    <w:rsid w:val="00360AF5"/>
    <w:rsid w:val="003615A0"/>
    <w:rsid w:val="00362200"/>
    <w:rsid w:val="00363891"/>
    <w:rsid w:val="003657E6"/>
    <w:rsid w:val="00365AFF"/>
    <w:rsid w:val="00367632"/>
    <w:rsid w:val="00367695"/>
    <w:rsid w:val="003677E6"/>
    <w:rsid w:val="00370284"/>
    <w:rsid w:val="00370675"/>
    <w:rsid w:val="00371C3E"/>
    <w:rsid w:val="00371D08"/>
    <w:rsid w:val="0037211B"/>
    <w:rsid w:val="00373808"/>
    <w:rsid w:val="00373D5A"/>
    <w:rsid w:val="0037476F"/>
    <w:rsid w:val="003751A5"/>
    <w:rsid w:val="003758C3"/>
    <w:rsid w:val="0037619D"/>
    <w:rsid w:val="00377524"/>
    <w:rsid w:val="00377694"/>
    <w:rsid w:val="00377727"/>
    <w:rsid w:val="00377BA4"/>
    <w:rsid w:val="00380A51"/>
    <w:rsid w:val="00380BF6"/>
    <w:rsid w:val="00380C12"/>
    <w:rsid w:val="00380EA5"/>
    <w:rsid w:val="003824FA"/>
    <w:rsid w:val="00382D3B"/>
    <w:rsid w:val="00384506"/>
    <w:rsid w:val="00384F27"/>
    <w:rsid w:val="00385128"/>
    <w:rsid w:val="00385D7C"/>
    <w:rsid w:val="00386A40"/>
    <w:rsid w:val="00387B9E"/>
    <w:rsid w:val="00387D47"/>
    <w:rsid w:val="003916D2"/>
    <w:rsid w:val="0039183E"/>
    <w:rsid w:val="0039287D"/>
    <w:rsid w:val="003932F3"/>
    <w:rsid w:val="00393840"/>
    <w:rsid w:val="0039402B"/>
    <w:rsid w:val="0039588F"/>
    <w:rsid w:val="00395DA7"/>
    <w:rsid w:val="003978E0"/>
    <w:rsid w:val="003A0949"/>
    <w:rsid w:val="003A0CF2"/>
    <w:rsid w:val="003A134F"/>
    <w:rsid w:val="003A1945"/>
    <w:rsid w:val="003A29B0"/>
    <w:rsid w:val="003A323F"/>
    <w:rsid w:val="003A44DD"/>
    <w:rsid w:val="003A5869"/>
    <w:rsid w:val="003A5DAF"/>
    <w:rsid w:val="003A62D2"/>
    <w:rsid w:val="003A632D"/>
    <w:rsid w:val="003A76C3"/>
    <w:rsid w:val="003A7999"/>
    <w:rsid w:val="003A7F6F"/>
    <w:rsid w:val="003B2646"/>
    <w:rsid w:val="003B34BC"/>
    <w:rsid w:val="003B35D1"/>
    <w:rsid w:val="003B37A2"/>
    <w:rsid w:val="003B40F5"/>
    <w:rsid w:val="003B655F"/>
    <w:rsid w:val="003B7356"/>
    <w:rsid w:val="003B7971"/>
    <w:rsid w:val="003C1217"/>
    <w:rsid w:val="003C2067"/>
    <w:rsid w:val="003C3E49"/>
    <w:rsid w:val="003C58A8"/>
    <w:rsid w:val="003C70E8"/>
    <w:rsid w:val="003D0A2E"/>
    <w:rsid w:val="003D0C5C"/>
    <w:rsid w:val="003D2044"/>
    <w:rsid w:val="003D46E2"/>
    <w:rsid w:val="003D63A1"/>
    <w:rsid w:val="003D6809"/>
    <w:rsid w:val="003D68AE"/>
    <w:rsid w:val="003D6FD0"/>
    <w:rsid w:val="003E0575"/>
    <w:rsid w:val="003E06AB"/>
    <w:rsid w:val="003E098E"/>
    <w:rsid w:val="003E0E3F"/>
    <w:rsid w:val="003E0F6D"/>
    <w:rsid w:val="003E15D5"/>
    <w:rsid w:val="003E238A"/>
    <w:rsid w:val="003E25F1"/>
    <w:rsid w:val="003E2642"/>
    <w:rsid w:val="003E3264"/>
    <w:rsid w:val="003E36F2"/>
    <w:rsid w:val="003E377F"/>
    <w:rsid w:val="003E389D"/>
    <w:rsid w:val="003E4707"/>
    <w:rsid w:val="003E487E"/>
    <w:rsid w:val="003E5D73"/>
    <w:rsid w:val="003E6162"/>
    <w:rsid w:val="003E773B"/>
    <w:rsid w:val="003E7D6F"/>
    <w:rsid w:val="003F006E"/>
    <w:rsid w:val="003F0D75"/>
    <w:rsid w:val="003F1279"/>
    <w:rsid w:val="003F1B4F"/>
    <w:rsid w:val="003F256B"/>
    <w:rsid w:val="003F2877"/>
    <w:rsid w:val="003F28BA"/>
    <w:rsid w:val="003F2D09"/>
    <w:rsid w:val="003F4264"/>
    <w:rsid w:val="003F4451"/>
    <w:rsid w:val="003F4EDC"/>
    <w:rsid w:val="004001DE"/>
    <w:rsid w:val="0040083E"/>
    <w:rsid w:val="00401339"/>
    <w:rsid w:val="00401868"/>
    <w:rsid w:val="00401DC8"/>
    <w:rsid w:val="004048F6"/>
    <w:rsid w:val="00405AC0"/>
    <w:rsid w:val="00405D7D"/>
    <w:rsid w:val="00406EFB"/>
    <w:rsid w:val="0040710A"/>
    <w:rsid w:val="004107BF"/>
    <w:rsid w:val="00411195"/>
    <w:rsid w:val="00412C47"/>
    <w:rsid w:val="0041382A"/>
    <w:rsid w:val="004139AE"/>
    <w:rsid w:val="00414546"/>
    <w:rsid w:val="004149B8"/>
    <w:rsid w:val="00414DAE"/>
    <w:rsid w:val="00415AC5"/>
    <w:rsid w:val="00417C3C"/>
    <w:rsid w:val="00417EEF"/>
    <w:rsid w:val="00420620"/>
    <w:rsid w:val="00420952"/>
    <w:rsid w:val="004228F8"/>
    <w:rsid w:val="00422C4B"/>
    <w:rsid w:val="00422FBD"/>
    <w:rsid w:val="0042374E"/>
    <w:rsid w:val="00423D3F"/>
    <w:rsid w:val="0042427B"/>
    <w:rsid w:val="004244E9"/>
    <w:rsid w:val="00425865"/>
    <w:rsid w:val="0042620A"/>
    <w:rsid w:val="00427D6C"/>
    <w:rsid w:val="00430419"/>
    <w:rsid w:val="00430548"/>
    <w:rsid w:val="00430CFA"/>
    <w:rsid w:val="00430EBD"/>
    <w:rsid w:val="004313A8"/>
    <w:rsid w:val="00432236"/>
    <w:rsid w:val="00433105"/>
    <w:rsid w:val="0043335B"/>
    <w:rsid w:val="004347F8"/>
    <w:rsid w:val="00435EA0"/>
    <w:rsid w:val="0043711B"/>
    <w:rsid w:val="0043746A"/>
    <w:rsid w:val="004375E2"/>
    <w:rsid w:val="00437791"/>
    <w:rsid w:val="00437793"/>
    <w:rsid w:val="00437FA9"/>
    <w:rsid w:val="00440C0E"/>
    <w:rsid w:val="00441B46"/>
    <w:rsid w:val="00442197"/>
    <w:rsid w:val="0044250E"/>
    <w:rsid w:val="00442DA9"/>
    <w:rsid w:val="00443D78"/>
    <w:rsid w:val="004457E9"/>
    <w:rsid w:val="00446240"/>
    <w:rsid w:val="00446E1E"/>
    <w:rsid w:val="0044745B"/>
    <w:rsid w:val="0044757C"/>
    <w:rsid w:val="00447AF0"/>
    <w:rsid w:val="00450BD4"/>
    <w:rsid w:val="00450EEC"/>
    <w:rsid w:val="0045158B"/>
    <w:rsid w:val="004536B4"/>
    <w:rsid w:val="00453AAA"/>
    <w:rsid w:val="0045549E"/>
    <w:rsid w:val="0045562C"/>
    <w:rsid w:val="00456F34"/>
    <w:rsid w:val="00457874"/>
    <w:rsid w:val="004602F5"/>
    <w:rsid w:val="00460C9C"/>
    <w:rsid w:val="00461480"/>
    <w:rsid w:val="004617AD"/>
    <w:rsid w:val="004619F7"/>
    <w:rsid w:val="00462644"/>
    <w:rsid w:val="00462BCF"/>
    <w:rsid w:val="00463752"/>
    <w:rsid w:val="00463C9B"/>
    <w:rsid w:val="00463F12"/>
    <w:rsid w:val="00470DF9"/>
    <w:rsid w:val="00471DFE"/>
    <w:rsid w:val="00473768"/>
    <w:rsid w:val="0047389A"/>
    <w:rsid w:val="00474511"/>
    <w:rsid w:val="00474D33"/>
    <w:rsid w:val="004750D5"/>
    <w:rsid w:val="004777BF"/>
    <w:rsid w:val="00477BCA"/>
    <w:rsid w:val="004802D5"/>
    <w:rsid w:val="0048052E"/>
    <w:rsid w:val="00480849"/>
    <w:rsid w:val="00481C4F"/>
    <w:rsid w:val="00482E9B"/>
    <w:rsid w:val="004838D0"/>
    <w:rsid w:val="00484176"/>
    <w:rsid w:val="00484CF6"/>
    <w:rsid w:val="00484DDB"/>
    <w:rsid w:val="004878EE"/>
    <w:rsid w:val="004900E2"/>
    <w:rsid w:val="00490A6B"/>
    <w:rsid w:val="004934F7"/>
    <w:rsid w:val="00494B1E"/>
    <w:rsid w:val="00494EA8"/>
    <w:rsid w:val="00494EED"/>
    <w:rsid w:val="004952E4"/>
    <w:rsid w:val="00496118"/>
    <w:rsid w:val="004A099E"/>
    <w:rsid w:val="004A10E9"/>
    <w:rsid w:val="004A1C20"/>
    <w:rsid w:val="004A276C"/>
    <w:rsid w:val="004A3106"/>
    <w:rsid w:val="004A411B"/>
    <w:rsid w:val="004A4CE8"/>
    <w:rsid w:val="004A52EF"/>
    <w:rsid w:val="004B3107"/>
    <w:rsid w:val="004B321D"/>
    <w:rsid w:val="004B37B6"/>
    <w:rsid w:val="004B52C0"/>
    <w:rsid w:val="004B601A"/>
    <w:rsid w:val="004C0A4F"/>
    <w:rsid w:val="004C200A"/>
    <w:rsid w:val="004C2A1D"/>
    <w:rsid w:val="004C3B53"/>
    <w:rsid w:val="004C630E"/>
    <w:rsid w:val="004C6C55"/>
    <w:rsid w:val="004C701C"/>
    <w:rsid w:val="004D1970"/>
    <w:rsid w:val="004D1A7B"/>
    <w:rsid w:val="004D1CA0"/>
    <w:rsid w:val="004D2030"/>
    <w:rsid w:val="004D365C"/>
    <w:rsid w:val="004D3B68"/>
    <w:rsid w:val="004D3F91"/>
    <w:rsid w:val="004D4DCE"/>
    <w:rsid w:val="004D541F"/>
    <w:rsid w:val="004D65F3"/>
    <w:rsid w:val="004D6BF5"/>
    <w:rsid w:val="004D6F0E"/>
    <w:rsid w:val="004D7FF9"/>
    <w:rsid w:val="004E01E0"/>
    <w:rsid w:val="004E1BCF"/>
    <w:rsid w:val="004E1C10"/>
    <w:rsid w:val="004E2443"/>
    <w:rsid w:val="004E3128"/>
    <w:rsid w:val="004E436C"/>
    <w:rsid w:val="004E5C74"/>
    <w:rsid w:val="004E63BE"/>
    <w:rsid w:val="004E75D5"/>
    <w:rsid w:val="004F1EDD"/>
    <w:rsid w:val="004F26DD"/>
    <w:rsid w:val="004F2A31"/>
    <w:rsid w:val="004F2AA9"/>
    <w:rsid w:val="004F39D5"/>
    <w:rsid w:val="004F3EC1"/>
    <w:rsid w:val="004F53AE"/>
    <w:rsid w:val="004F5465"/>
    <w:rsid w:val="004F6D38"/>
    <w:rsid w:val="004F6EF9"/>
    <w:rsid w:val="00502E06"/>
    <w:rsid w:val="00502EEC"/>
    <w:rsid w:val="00505EC5"/>
    <w:rsid w:val="005078BB"/>
    <w:rsid w:val="00507E1D"/>
    <w:rsid w:val="00507E8D"/>
    <w:rsid w:val="005113B4"/>
    <w:rsid w:val="00511759"/>
    <w:rsid w:val="00511915"/>
    <w:rsid w:val="00511C1C"/>
    <w:rsid w:val="00511E64"/>
    <w:rsid w:val="00512B3C"/>
    <w:rsid w:val="00512F82"/>
    <w:rsid w:val="00513819"/>
    <w:rsid w:val="00515B02"/>
    <w:rsid w:val="00515E5C"/>
    <w:rsid w:val="0051626D"/>
    <w:rsid w:val="00516464"/>
    <w:rsid w:val="00516D5D"/>
    <w:rsid w:val="00517313"/>
    <w:rsid w:val="00521CC0"/>
    <w:rsid w:val="00521E2F"/>
    <w:rsid w:val="0052205B"/>
    <w:rsid w:val="00522CAB"/>
    <w:rsid w:val="005233AA"/>
    <w:rsid w:val="005235EB"/>
    <w:rsid w:val="0052475D"/>
    <w:rsid w:val="00524B42"/>
    <w:rsid w:val="00524FC9"/>
    <w:rsid w:val="00525474"/>
    <w:rsid w:val="00525F2A"/>
    <w:rsid w:val="0052651D"/>
    <w:rsid w:val="00530D34"/>
    <w:rsid w:val="00530D37"/>
    <w:rsid w:val="00531A3E"/>
    <w:rsid w:val="0053263F"/>
    <w:rsid w:val="00534642"/>
    <w:rsid w:val="00534EC1"/>
    <w:rsid w:val="00535634"/>
    <w:rsid w:val="005365C8"/>
    <w:rsid w:val="00537B02"/>
    <w:rsid w:val="00540791"/>
    <w:rsid w:val="00540EEA"/>
    <w:rsid w:val="00541268"/>
    <w:rsid w:val="00541B42"/>
    <w:rsid w:val="00544100"/>
    <w:rsid w:val="0054634F"/>
    <w:rsid w:val="00547753"/>
    <w:rsid w:val="00547D41"/>
    <w:rsid w:val="00551CFB"/>
    <w:rsid w:val="005528F2"/>
    <w:rsid w:val="0055330D"/>
    <w:rsid w:val="00554C4A"/>
    <w:rsid w:val="00554DB6"/>
    <w:rsid w:val="00555E6B"/>
    <w:rsid w:val="00556EDF"/>
    <w:rsid w:val="0055753F"/>
    <w:rsid w:val="00561664"/>
    <w:rsid w:val="00561A77"/>
    <w:rsid w:val="005629DC"/>
    <w:rsid w:val="00563AA0"/>
    <w:rsid w:val="005654BB"/>
    <w:rsid w:val="0056655A"/>
    <w:rsid w:val="005672BD"/>
    <w:rsid w:val="00567362"/>
    <w:rsid w:val="0056736C"/>
    <w:rsid w:val="005675F1"/>
    <w:rsid w:val="005679AF"/>
    <w:rsid w:val="00567C3D"/>
    <w:rsid w:val="00567D23"/>
    <w:rsid w:val="0057008B"/>
    <w:rsid w:val="005701F2"/>
    <w:rsid w:val="005702DF"/>
    <w:rsid w:val="00572BBB"/>
    <w:rsid w:val="00573361"/>
    <w:rsid w:val="00573D24"/>
    <w:rsid w:val="00574460"/>
    <w:rsid w:val="005751FA"/>
    <w:rsid w:val="00575465"/>
    <w:rsid w:val="005760FF"/>
    <w:rsid w:val="00576176"/>
    <w:rsid w:val="00576D4E"/>
    <w:rsid w:val="005803BF"/>
    <w:rsid w:val="0058041F"/>
    <w:rsid w:val="005814E5"/>
    <w:rsid w:val="0058272E"/>
    <w:rsid w:val="005838A9"/>
    <w:rsid w:val="00584A0D"/>
    <w:rsid w:val="0058528B"/>
    <w:rsid w:val="00586830"/>
    <w:rsid w:val="00586BE6"/>
    <w:rsid w:val="005874BD"/>
    <w:rsid w:val="00590699"/>
    <w:rsid w:val="00590E85"/>
    <w:rsid w:val="00591256"/>
    <w:rsid w:val="005913E3"/>
    <w:rsid w:val="0059164E"/>
    <w:rsid w:val="00591E70"/>
    <w:rsid w:val="005939FD"/>
    <w:rsid w:val="00593B43"/>
    <w:rsid w:val="00595269"/>
    <w:rsid w:val="0059699E"/>
    <w:rsid w:val="00597E39"/>
    <w:rsid w:val="005A077F"/>
    <w:rsid w:val="005A160B"/>
    <w:rsid w:val="005A1A7D"/>
    <w:rsid w:val="005A1D90"/>
    <w:rsid w:val="005A2BAF"/>
    <w:rsid w:val="005A2FA8"/>
    <w:rsid w:val="005A35A0"/>
    <w:rsid w:val="005A40DE"/>
    <w:rsid w:val="005A4832"/>
    <w:rsid w:val="005A4B27"/>
    <w:rsid w:val="005A4D12"/>
    <w:rsid w:val="005A53AD"/>
    <w:rsid w:val="005A6A75"/>
    <w:rsid w:val="005A7061"/>
    <w:rsid w:val="005A77A5"/>
    <w:rsid w:val="005A7EAC"/>
    <w:rsid w:val="005B0C10"/>
    <w:rsid w:val="005B0ED6"/>
    <w:rsid w:val="005B2ACD"/>
    <w:rsid w:val="005B2C6F"/>
    <w:rsid w:val="005B3842"/>
    <w:rsid w:val="005B3948"/>
    <w:rsid w:val="005B43C8"/>
    <w:rsid w:val="005B509F"/>
    <w:rsid w:val="005B57BC"/>
    <w:rsid w:val="005B7213"/>
    <w:rsid w:val="005C0A93"/>
    <w:rsid w:val="005C0C66"/>
    <w:rsid w:val="005C0F0B"/>
    <w:rsid w:val="005C1291"/>
    <w:rsid w:val="005C299A"/>
    <w:rsid w:val="005C2D98"/>
    <w:rsid w:val="005C2E3B"/>
    <w:rsid w:val="005C3562"/>
    <w:rsid w:val="005C3FE9"/>
    <w:rsid w:val="005C419D"/>
    <w:rsid w:val="005C48CB"/>
    <w:rsid w:val="005C4B5E"/>
    <w:rsid w:val="005C4CCA"/>
    <w:rsid w:val="005C685E"/>
    <w:rsid w:val="005C7FB7"/>
    <w:rsid w:val="005D10C5"/>
    <w:rsid w:val="005D1AAB"/>
    <w:rsid w:val="005D2134"/>
    <w:rsid w:val="005D2664"/>
    <w:rsid w:val="005D35E2"/>
    <w:rsid w:val="005D49C0"/>
    <w:rsid w:val="005D57F9"/>
    <w:rsid w:val="005D5C3F"/>
    <w:rsid w:val="005D67DE"/>
    <w:rsid w:val="005D7935"/>
    <w:rsid w:val="005D7AFE"/>
    <w:rsid w:val="005E055D"/>
    <w:rsid w:val="005E0E84"/>
    <w:rsid w:val="005E1CB1"/>
    <w:rsid w:val="005E232F"/>
    <w:rsid w:val="005E2897"/>
    <w:rsid w:val="005E444C"/>
    <w:rsid w:val="005E4E7F"/>
    <w:rsid w:val="005E5787"/>
    <w:rsid w:val="005E62AB"/>
    <w:rsid w:val="005E6964"/>
    <w:rsid w:val="005E79DB"/>
    <w:rsid w:val="005F0791"/>
    <w:rsid w:val="005F22CE"/>
    <w:rsid w:val="005F26B2"/>
    <w:rsid w:val="005F2EC3"/>
    <w:rsid w:val="005F30A2"/>
    <w:rsid w:val="005F33D7"/>
    <w:rsid w:val="005F5C01"/>
    <w:rsid w:val="005F68E9"/>
    <w:rsid w:val="005F7CE5"/>
    <w:rsid w:val="00600849"/>
    <w:rsid w:val="006008A0"/>
    <w:rsid w:val="00600DDA"/>
    <w:rsid w:val="00600FFB"/>
    <w:rsid w:val="0060107B"/>
    <w:rsid w:val="0060318D"/>
    <w:rsid w:val="0060340E"/>
    <w:rsid w:val="006048A1"/>
    <w:rsid w:val="006070A4"/>
    <w:rsid w:val="00607CBD"/>
    <w:rsid w:val="00610352"/>
    <w:rsid w:val="006115C3"/>
    <w:rsid w:val="0061231F"/>
    <w:rsid w:val="0061311C"/>
    <w:rsid w:val="006135A6"/>
    <w:rsid w:val="00613653"/>
    <w:rsid w:val="00614392"/>
    <w:rsid w:val="006164F4"/>
    <w:rsid w:val="00616CF0"/>
    <w:rsid w:val="00620098"/>
    <w:rsid w:val="00620228"/>
    <w:rsid w:val="0062372A"/>
    <w:rsid w:val="00623884"/>
    <w:rsid w:val="00623F8B"/>
    <w:rsid w:val="00623F9B"/>
    <w:rsid w:val="00624366"/>
    <w:rsid w:val="0062475B"/>
    <w:rsid w:val="00624B03"/>
    <w:rsid w:val="00624C47"/>
    <w:rsid w:val="00624E0F"/>
    <w:rsid w:val="00625060"/>
    <w:rsid w:val="006251A2"/>
    <w:rsid w:val="00625551"/>
    <w:rsid w:val="00625AAE"/>
    <w:rsid w:val="0062676F"/>
    <w:rsid w:val="00627224"/>
    <w:rsid w:val="0062779C"/>
    <w:rsid w:val="00627C15"/>
    <w:rsid w:val="00631033"/>
    <w:rsid w:val="006325D0"/>
    <w:rsid w:val="0063260D"/>
    <w:rsid w:val="00632EA6"/>
    <w:rsid w:val="006331A8"/>
    <w:rsid w:val="00634494"/>
    <w:rsid w:val="00636893"/>
    <w:rsid w:val="00637C28"/>
    <w:rsid w:val="006401F1"/>
    <w:rsid w:val="00641BA7"/>
    <w:rsid w:val="00641D78"/>
    <w:rsid w:val="006447D5"/>
    <w:rsid w:val="00644D3B"/>
    <w:rsid w:val="00646A0A"/>
    <w:rsid w:val="00651A58"/>
    <w:rsid w:val="006541B3"/>
    <w:rsid w:val="006566A9"/>
    <w:rsid w:val="00656898"/>
    <w:rsid w:val="00656F14"/>
    <w:rsid w:val="00657033"/>
    <w:rsid w:val="00657CE0"/>
    <w:rsid w:val="00660087"/>
    <w:rsid w:val="00660E76"/>
    <w:rsid w:val="00663CA0"/>
    <w:rsid w:val="00663FE5"/>
    <w:rsid w:val="0066474D"/>
    <w:rsid w:val="00666D92"/>
    <w:rsid w:val="006672E4"/>
    <w:rsid w:val="00667C20"/>
    <w:rsid w:val="00667FF9"/>
    <w:rsid w:val="006704F3"/>
    <w:rsid w:val="00670CB1"/>
    <w:rsid w:val="00671FA9"/>
    <w:rsid w:val="0067243D"/>
    <w:rsid w:val="006724E7"/>
    <w:rsid w:val="006746A7"/>
    <w:rsid w:val="00675CAA"/>
    <w:rsid w:val="00676389"/>
    <w:rsid w:val="0067677D"/>
    <w:rsid w:val="00676BFF"/>
    <w:rsid w:val="00676C0A"/>
    <w:rsid w:val="006802EB"/>
    <w:rsid w:val="006803C8"/>
    <w:rsid w:val="006822E7"/>
    <w:rsid w:val="00682DDF"/>
    <w:rsid w:val="006830A9"/>
    <w:rsid w:val="00686911"/>
    <w:rsid w:val="00687A40"/>
    <w:rsid w:val="00690401"/>
    <w:rsid w:val="0069040B"/>
    <w:rsid w:val="0069066E"/>
    <w:rsid w:val="00690CC4"/>
    <w:rsid w:val="00691515"/>
    <w:rsid w:val="006918B6"/>
    <w:rsid w:val="00691D23"/>
    <w:rsid w:val="00691E70"/>
    <w:rsid w:val="00693343"/>
    <w:rsid w:val="006936D2"/>
    <w:rsid w:val="0069580C"/>
    <w:rsid w:val="006964C9"/>
    <w:rsid w:val="00697BC3"/>
    <w:rsid w:val="006A1907"/>
    <w:rsid w:val="006A1FD3"/>
    <w:rsid w:val="006A21D0"/>
    <w:rsid w:val="006A3113"/>
    <w:rsid w:val="006A5527"/>
    <w:rsid w:val="006A5A5C"/>
    <w:rsid w:val="006B09AB"/>
    <w:rsid w:val="006B1CEF"/>
    <w:rsid w:val="006B1E23"/>
    <w:rsid w:val="006B2396"/>
    <w:rsid w:val="006B2F61"/>
    <w:rsid w:val="006B35F8"/>
    <w:rsid w:val="006B4E94"/>
    <w:rsid w:val="006B5BF3"/>
    <w:rsid w:val="006B6E35"/>
    <w:rsid w:val="006B7B4D"/>
    <w:rsid w:val="006C0A46"/>
    <w:rsid w:val="006C1092"/>
    <w:rsid w:val="006C14F5"/>
    <w:rsid w:val="006C1F9E"/>
    <w:rsid w:val="006C26E3"/>
    <w:rsid w:val="006C26FE"/>
    <w:rsid w:val="006C353D"/>
    <w:rsid w:val="006C3B39"/>
    <w:rsid w:val="006C3D54"/>
    <w:rsid w:val="006C40B1"/>
    <w:rsid w:val="006C4685"/>
    <w:rsid w:val="006C56D2"/>
    <w:rsid w:val="006C6A9A"/>
    <w:rsid w:val="006C6EF5"/>
    <w:rsid w:val="006D3BDB"/>
    <w:rsid w:val="006D3D29"/>
    <w:rsid w:val="006D3DFA"/>
    <w:rsid w:val="006D4253"/>
    <w:rsid w:val="006D4D69"/>
    <w:rsid w:val="006D68CA"/>
    <w:rsid w:val="006D6E73"/>
    <w:rsid w:val="006D7C55"/>
    <w:rsid w:val="006E0B68"/>
    <w:rsid w:val="006E1506"/>
    <w:rsid w:val="006E1568"/>
    <w:rsid w:val="006E1597"/>
    <w:rsid w:val="006E1CE7"/>
    <w:rsid w:val="006E3434"/>
    <w:rsid w:val="006E38D5"/>
    <w:rsid w:val="006E3C50"/>
    <w:rsid w:val="006E3E3B"/>
    <w:rsid w:val="006E46FE"/>
    <w:rsid w:val="006E52A2"/>
    <w:rsid w:val="006E54B0"/>
    <w:rsid w:val="006E6166"/>
    <w:rsid w:val="006E7386"/>
    <w:rsid w:val="006E7744"/>
    <w:rsid w:val="006E7786"/>
    <w:rsid w:val="006F03EE"/>
    <w:rsid w:val="006F080B"/>
    <w:rsid w:val="006F10AB"/>
    <w:rsid w:val="006F3193"/>
    <w:rsid w:val="006F52CC"/>
    <w:rsid w:val="006F60B6"/>
    <w:rsid w:val="006F6AAF"/>
    <w:rsid w:val="007003D7"/>
    <w:rsid w:val="00702A19"/>
    <w:rsid w:val="00703981"/>
    <w:rsid w:val="00703AFD"/>
    <w:rsid w:val="007044D7"/>
    <w:rsid w:val="007047FF"/>
    <w:rsid w:val="00707C33"/>
    <w:rsid w:val="00710E8B"/>
    <w:rsid w:val="00712168"/>
    <w:rsid w:val="00712E96"/>
    <w:rsid w:val="0071357F"/>
    <w:rsid w:val="00713715"/>
    <w:rsid w:val="00713EA4"/>
    <w:rsid w:val="007165DC"/>
    <w:rsid w:val="00716D5C"/>
    <w:rsid w:val="00716EB0"/>
    <w:rsid w:val="00716F4F"/>
    <w:rsid w:val="00720DAE"/>
    <w:rsid w:val="00720DFA"/>
    <w:rsid w:val="00722249"/>
    <w:rsid w:val="00722963"/>
    <w:rsid w:val="00722B8D"/>
    <w:rsid w:val="00722BF5"/>
    <w:rsid w:val="0072339A"/>
    <w:rsid w:val="0072501A"/>
    <w:rsid w:val="007250F5"/>
    <w:rsid w:val="00725A65"/>
    <w:rsid w:val="00730FA7"/>
    <w:rsid w:val="00731520"/>
    <w:rsid w:val="00732487"/>
    <w:rsid w:val="00734206"/>
    <w:rsid w:val="0073443C"/>
    <w:rsid w:val="00734E5D"/>
    <w:rsid w:val="00735526"/>
    <w:rsid w:val="0073672B"/>
    <w:rsid w:val="00737DB0"/>
    <w:rsid w:val="007408E5"/>
    <w:rsid w:val="0074095C"/>
    <w:rsid w:val="00741C40"/>
    <w:rsid w:val="007430A0"/>
    <w:rsid w:val="00743914"/>
    <w:rsid w:val="00743919"/>
    <w:rsid w:val="00745826"/>
    <w:rsid w:val="0074607C"/>
    <w:rsid w:val="0074719C"/>
    <w:rsid w:val="00750428"/>
    <w:rsid w:val="00750698"/>
    <w:rsid w:val="00750775"/>
    <w:rsid w:val="007508B5"/>
    <w:rsid w:val="0075103E"/>
    <w:rsid w:val="0075176C"/>
    <w:rsid w:val="00751C8D"/>
    <w:rsid w:val="00752091"/>
    <w:rsid w:val="00753465"/>
    <w:rsid w:val="0075467D"/>
    <w:rsid w:val="00754862"/>
    <w:rsid w:val="0075487A"/>
    <w:rsid w:val="00755414"/>
    <w:rsid w:val="007554F8"/>
    <w:rsid w:val="00757270"/>
    <w:rsid w:val="007579BF"/>
    <w:rsid w:val="00757ECB"/>
    <w:rsid w:val="00763055"/>
    <w:rsid w:val="00763BF5"/>
    <w:rsid w:val="00765DFB"/>
    <w:rsid w:val="00766435"/>
    <w:rsid w:val="007673E1"/>
    <w:rsid w:val="00767F1D"/>
    <w:rsid w:val="00767F97"/>
    <w:rsid w:val="00771051"/>
    <w:rsid w:val="0077191D"/>
    <w:rsid w:val="00772948"/>
    <w:rsid w:val="00773DAE"/>
    <w:rsid w:val="00774EE0"/>
    <w:rsid w:val="00775189"/>
    <w:rsid w:val="00775F92"/>
    <w:rsid w:val="00776169"/>
    <w:rsid w:val="00776B40"/>
    <w:rsid w:val="00776BEC"/>
    <w:rsid w:val="00776FA8"/>
    <w:rsid w:val="00777EBB"/>
    <w:rsid w:val="0078007E"/>
    <w:rsid w:val="007806C5"/>
    <w:rsid w:val="00780941"/>
    <w:rsid w:val="007811D3"/>
    <w:rsid w:val="0078227F"/>
    <w:rsid w:val="007827DF"/>
    <w:rsid w:val="0078311B"/>
    <w:rsid w:val="00783152"/>
    <w:rsid w:val="00783B12"/>
    <w:rsid w:val="0078700F"/>
    <w:rsid w:val="007914D9"/>
    <w:rsid w:val="00791AD5"/>
    <w:rsid w:val="00791BEE"/>
    <w:rsid w:val="00792D3F"/>
    <w:rsid w:val="00792E4C"/>
    <w:rsid w:val="007933B1"/>
    <w:rsid w:val="00793B2C"/>
    <w:rsid w:val="00793C7B"/>
    <w:rsid w:val="00795267"/>
    <w:rsid w:val="00795FED"/>
    <w:rsid w:val="00796098"/>
    <w:rsid w:val="0079706F"/>
    <w:rsid w:val="00797A3F"/>
    <w:rsid w:val="007A2A30"/>
    <w:rsid w:val="007A2B87"/>
    <w:rsid w:val="007A376C"/>
    <w:rsid w:val="007A397A"/>
    <w:rsid w:val="007A4309"/>
    <w:rsid w:val="007A4863"/>
    <w:rsid w:val="007A4B42"/>
    <w:rsid w:val="007A4E9E"/>
    <w:rsid w:val="007A4EAE"/>
    <w:rsid w:val="007A5A5A"/>
    <w:rsid w:val="007A6B14"/>
    <w:rsid w:val="007A6FCB"/>
    <w:rsid w:val="007A7507"/>
    <w:rsid w:val="007A7CA9"/>
    <w:rsid w:val="007B042C"/>
    <w:rsid w:val="007B101F"/>
    <w:rsid w:val="007B25F4"/>
    <w:rsid w:val="007B2833"/>
    <w:rsid w:val="007B49A4"/>
    <w:rsid w:val="007B5445"/>
    <w:rsid w:val="007B5A57"/>
    <w:rsid w:val="007B6159"/>
    <w:rsid w:val="007C0F6B"/>
    <w:rsid w:val="007C18BA"/>
    <w:rsid w:val="007C1B34"/>
    <w:rsid w:val="007C26AA"/>
    <w:rsid w:val="007C2A7E"/>
    <w:rsid w:val="007C2BAC"/>
    <w:rsid w:val="007C524D"/>
    <w:rsid w:val="007C663A"/>
    <w:rsid w:val="007C7CD6"/>
    <w:rsid w:val="007D03F1"/>
    <w:rsid w:val="007D18B4"/>
    <w:rsid w:val="007D1942"/>
    <w:rsid w:val="007D1968"/>
    <w:rsid w:val="007D1AC1"/>
    <w:rsid w:val="007D1C34"/>
    <w:rsid w:val="007D29C2"/>
    <w:rsid w:val="007D2FD2"/>
    <w:rsid w:val="007D3883"/>
    <w:rsid w:val="007D4949"/>
    <w:rsid w:val="007D7F99"/>
    <w:rsid w:val="007E0A3D"/>
    <w:rsid w:val="007E16A3"/>
    <w:rsid w:val="007E1812"/>
    <w:rsid w:val="007E288E"/>
    <w:rsid w:val="007E40D5"/>
    <w:rsid w:val="007E6A17"/>
    <w:rsid w:val="007E7828"/>
    <w:rsid w:val="007E7C51"/>
    <w:rsid w:val="007F0E43"/>
    <w:rsid w:val="007F10FC"/>
    <w:rsid w:val="007F307A"/>
    <w:rsid w:val="007F3179"/>
    <w:rsid w:val="007F40E3"/>
    <w:rsid w:val="007F4151"/>
    <w:rsid w:val="007F4471"/>
    <w:rsid w:val="007F4B97"/>
    <w:rsid w:val="007F4D70"/>
    <w:rsid w:val="008005FF"/>
    <w:rsid w:val="008006B1"/>
    <w:rsid w:val="00801432"/>
    <w:rsid w:val="00803692"/>
    <w:rsid w:val="00804084"/>
    <w:rsid w:val="00804BFC"/>
    <w:rsid w:val="00805B59"/>
    <w:rsid w:val="00807B6F"/>
    <w:rsid w:val="00807E54"/>
    <w:rsid w:val="00813B78"/>
    <w:rsid w:val="00813DD1"/>
    <w:rsid w:val="00814E8C"/>
    <w:rsid w:val="00814EF7"/>
    <w:rsid w:val="0081570F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3751"/>
    <w:rsid w:val="00824868"/>
    <w:rsid w:val="008249AE"/>
    <w:rsid w:val="008257B0"/>
    <w:rsid w:val="00826382"/>
    <w:rsid w:val="00826B98"/>
    <w:rsid w:val="008271E9"/>
    <w:rsid w:val="00827306"/>
    <w:rsid w:val="008312CD"/>
    <w:rsid w:val="00831B4F"/>
    <w:rsid w:val="008321B3"/>
    <w:rsid w:val="0083382A"/>
    <w:rsid w:val="008338F5"/>
    <w:rsid w:val="00833F0E"/>
    <w:rsid w:val="0083708E"/>
    <w:rsid w:val="0084033B"/>
    <w:rsid w:val="008417A9"/>
    <w:rsid w:val="00841CF4"/>
    <w:rsid w:val="00841ED1"/>
    <w:rsid w:val="00842558"/>
    <w:rsid w:val="00842B3D"/>
    <w:rsid w:val="008441D6"/>
    <w:rsid w:val="00845621"/>
    <w:rsid w:val="0084593E"/>
    <w:rsid w:val="008459B4"/>
    <w:rsid w:val="00845CE9"/>
    <w:rsid w:val="00846076"/>
    <w:rsid w:val="00847E7B"/>
    <w:rsid w:val="0085070F"/>
    <w:rsid w:val="00850A29"/>
    <w:rsid w:val="00850AE6"/>
    <w:rsid w:val="00851480"/>
    <w:rsid w:val="00853FBC"/>
    <w:rsid w:val="008556CF"/>
    <w:rsid w:val="00855CB6"/>
    <w:rsid w:val="00855EAE"/>
    <w:rsid w:val="0085625F"/>
    <w:rsid w:val="008571B0"/>
    <w:rsid w:val="00857F7E"/>
    <w:rsid w:val="008609B3"/>
    <w:rsid w:val="00860E32"/>
    <w:rsid w:val="008614AA"/>
    <w:rsid w:val="0086244E"/>
    <w:rsid w:val="00863AFC"/>
    <w:rsid w:val="00863B09"/>
    <w:rsid w:val="0086472C"/>
    <w:rsid w:val="008653C7"/>
    <w:rsid w:val="00865D0C"/>
    <w:rsid w:val="00867659"/>
    <w:rsid w:val="00867BEB"/>
    <w:rsid w:val="00867C27"/>
    <w:rsid w:val="00867F88"/>
    <w:rsid w:val="0087188D"/>
    <w:rsid w:val="0087321F"/>
    <w:rsid w:val="008745A4"/>
    <w:rsid w:val="00874E30"/>
    <w:rsid w:val="00875D06"/>
    <w:rsid w:val="00875F12"/>
    <w:rsid w:val="0087620D"/>
    <w:rsid w:val="008764C5"/>
    <w:rsid w:val="00876A2B"/>
    <w:rsid w:val="00876BF8"/>
    <w:rsid w:val="00876F1A"/>
    <w:rsid w:val="00877368"/>
    <w:rsid w:val="00877553"/>
    <w:rsid w:val="008778E0"/>
    <w:rsid w:val="00880532"/>
    <w:rsid w:val="0088086A"/>
    <w:rsid w:val="00881485"/>
    <w:rsid w:val="0088165C"/>
    <w:rsid w:val="00881A13"/>
    <w:rsid w:val="00882436"/>
    <w:rsid w:val="00882552"/>
    <w:rsid w:val="008833E2"/>
    <w:rsid w:val="00884069"/>
    <w:rsid w:val="0088453E"/>
    <w:rsid w:val="008857B0"/>
    <w:rsid w:val="008862F0"/>
    <w:rsid w:val="00887EC5"/>
    <w:rsid w:val="00890072"/>
    <w:rsid w:val="008900E0"/>
    <w:rsid w:val="00890510"/>
    <w:rsid w:val="00890C6A"/>
    <w:rsid w:val="00891E5A"/>
    <w:rsid w:val="0089233B"/>
    <w:rsid w:val="00892C52"/>
    <w:rsid w:val="00893E34"/>
    <w:rsid w:val="00893F19"/>
    <w:rsid w:val="00896C79"/>
    <w:rsid w:val="00897D62"/>
    <w:rsid w:val="008A2D6E"/>
    <w:rsid w:val="008A676B"/>
    <w:rsid w:val="008B029F"/>
    <w:rsid w:val="008B1003"/>
    <w:rsid w:val="008B11FC"/>
    <w:rsid w:val="008B166F"/>
    <w:rsid w:val="008B1E73"/>
    <w:rsid w:val="008B2294"/>
    <w:rsid w:val="008B2570"/>
    <w:rsid w:val="008B2C75"/>
    <w:rsid w:val="008B331B"/>
    <w:rsid w:val="008B346C"/>
    <w:rsid w:val="008B4FF2"/>
    <w:rsid w:val="008B580C"/>
    <w:rsid w:val="008B5BB7"/>
    <w:rsid w:val="008B5C38"/>
    <w:rsid w:val="008B5D66"/>
    <w:rsid w:val="008B5D85"/>
    <w:rsid w:val="008C0605"/>
    <w:rsid w:val="008C0C6A"/>
    <w:rsid w:val="008C25E9"/>
    <w:rsid w:val="008C2CAF"/>
    <w:rsid w:val="008C3FCA"/>
    <w:rsid w:val="008C4AB6"/>
    <w:rsid w:val="008C5F47"/>
    <w:rsid w:val="008C7E15"/>
    <w:rsid w:val="008D00D9"/>
    <w:rsid w:val="008D0132"/>
    <w:rsid w:val="008D1F64"/>
    <w:rsid w:val="008D27BA"/>
    <w:rsid w:val="008D3C83"/>
    <w:rsid w:val="008D40CA"/>
    <w:rsid w:val="008D40DF"/>
    <w:rsid w:val="008D4295"/>
    <w:rsid w:val="008D468A"/>
    <w:rsid w:val="008D4B7B"/>
    <w:rsid w:val="008D5857"/>
    <w:rsid w:val="008D6FBD"/>
    <w:rsid w:val="008D7212"/>
    <w:rsid w:val="008D791B"/>
    <w:rsid w:val="008D7D9A"/>
    <w:rsid w:val="008D7E09"/>
    <w:rsid w:val="008E02E0"/>
    <w:rsid w:val="008E04CE"/>
    <w:rsid w:val="008E08D5"/>
    <w:rsid w:val="008E09FC"/>
    <w:rsid w:val="008E0D35"/>
    <w:rsid w:val="008E296D"/>
    <w:rsid w:val="008E3128"/>
    <w:rsid w:val="008E5540"/>
    <w:rsid w:val="008E71C9"/>
    <w:rsid w:val="008F1B3B"/>
    <w:rsid w:val="008F1FB3"/>
    <w:rsid w:val="008F53C0"/>
    <w:rsid w:val="008F6094"/>
    <w:rsid w:val="008F6A54"/>
    <w:rsid w:val="008F6BDD"/>
    <w:rsid w:val="008F775E"/>
    <w:rsid w:val="008F776F"/>
    <w:rsid w:val="008F7EFA"/>
    <w:rsid w:val="009003CD"/>
    <w:rsid w:val="00900538"/>
    <w:rsid w:val="00901383"/>
    <w:rsid w:val="009013D4"/>
    <w:rsid w:val="00901CAE"/>
    <w:rsid w:val="00903799"/>
    <w:rsid w:val="00903F05"/>
    <w:rsid w:val="009043D1"/>
    <w:rsid w:val="009045AF"/>
    <w:rsid w:val="00904989"/>
    <w:rsid w:val="00904F59"/>
    <w:rsid w:val="00905B7B"/>
    <w:rsid w:val="00906F46"/>
    <w:rsid w:val="009111BE"/>
    <w:rsid w:val="0091135A"/>
    <w:rsid w:val="00911AC0"/>
    <w:rsid w:val="00911C2D"/>
    <w:rsid w:val="00911D5B"/>
    <w:rsid w:val="009123B5"/>
    <w:rsid w:val="009124BB"/>
    <w:rsid w:val="00913E72"/>
    <w:rsid w:val="00916B53"/>
    <w:rsid w:val="00916B87"/>
    <w:rsid w:val="0091714A"/>
    <w:rsid w:val="0091753C"/>
    <w:rsid w:val="00920A86"/>
    <w:rsid w:val="00921026"/>
    <w:rsid w:val="00922D50"/>
    <w:rsid w:val="0092304A"/>
    <w:rsid w:val="0092324F"/>
    <w:rsid w:val="0092334A"/>
    <w:rsid w:val="009234A3"/>
    <w:rsid w:val="0092410F"/>
    <w:rsid w:val="009242F4"/>
    <w:rsid w:val="00925D6A"/>
    <w:rsid w:val="00926422"/>
    <w:rsid w:val="009269C2"/>
    <w:rsid w:val="00927EFB"/>
    <w:rsid w:val="009324F5"/>
    <w:rsid w:val="00932B94"/>
    <w:rsid w:val="0093329F"/>
    <w:rsid w:val="00933B1F"/>
    <w:rsid w:val="00933D2B"/>
    <w:rsid w:val="00935D6A"/>
    <w:rsid w:val="009361F0"/>
    <w:rsid w:val="00936684"/>
    <w:rsid w:val="009367E1"/>
    <w:rsid w:val="00936C27"/>
    <w:rsid w:val="00936F4E"/>
    <w:rsid w:val="0093738B"/>
    <w:rsid w:val="009404FA"/>
    <w:rsid w:val="009432AB"/>
    <w:rsid w:val="00944396"/>
    <w:rsid w:val="00944559"/>
    <w:rsid w:val="009450CC"/>
    <w:rsid w:val="00945B26"/>
    <w:rsid w:val="009466FC"/>
    <w:rsid w:val="00946CE6"/>
    <w:rsid w:val="009500FB"/>
    <w:rsid w:val="0095044F"/>
    <w:rsid w:val="00951B0B"/>
    <w:rsid w:val="00955B2A"/>
    <w:rsid w:val="00955E8B"/>
    <w:rsid w:val="00960D26"/>
    <w:rsid w:val="009612A7"/>
    <w:rsid w:val="00961DD5"/>
    <w:rsid w:val="009637AC"/>
    <w:rsid w:val="009668DF"/>
    <w:rsid w:val="00966958"/>
    <w:rsid w:val="00966D2A"/>
    <w:rsid w:val="00967629"/>
    <w:rsid w:val="00967D2E"/>
    <w:rsid w:val="009711CC"/>
    <w:rsid w:val="0097131D"/>
    <w:rsid w:val="00972B2F"/>
    <w:rsid w:val="009732C7"/>
    <w:rsid w:val="0097687F"/>
    <w:rsid w:val="00980193"/>
    <w:rsid w:val="0098098A"/>
    <w:rsid w:val="00981496"/>
    <w:rsid w:val="009839F6"/>
    <w:rsid w:val="00983B4D"/>
    <w:rsid w:val="00984AC0"/>
    <w:rsid w:val="00984F3D"/>
    <w:rsid w:val="0098665C"/>
    <w:rsid w:val="00986A90"/>
    <w:rsid w:val="009902DD"/>
    <w:rsid w:val="009908BB"/>
    <w:rsid w:val="00991F20"/>
    <w:rsid w:val="00991FD0"/>
    <w:rsid w:val="0099446A"/>
    <w:rsid w:val="00994B86"/>
    <w:rsid w:val="00994D80"/>
    <w:rsid w:val="009950C0"/>
    <w:rsid w:val="00995275"/>
    <w:rsid w:val="00997EE1"/>
    <w:rsid w:val="009A0E60"/>
    <w:rsid w:val="009A10FE"/>
    <w:rsid w:val="009A3B22"/>
    <w:rsid w:val="009A48DE"/>
    <w:rsid w:val="009A4C7E"/>
    <w:rsid w:val="009A5085"/>
    <w:rsid w:val="009A6074"/>
    <w:rsid w:val="009A7011"/>
    <w:rsid w:val="009A738B"/>
    <w:rsid w:val="009A755B"/>
    <w:rsid w:val="009A7838"/>
    <w:rsid w:val="009B1247"/>
    <w:rsid w:val="009B1A30"/>
    <w:rsid w:val="009B2066"/>
    <w:rsid w:val="009B21FF"/>
    <w:rsid w:val="009B3652"/>
    <w:rsid w:val="009B4E13"/>
    <w:rsid w:val="009B4EF2"/>
    <w:rsid w:val="009B53E7"/>
    <w:rsid w:val="009B6EC6"/>
    <w:rsid w:val="009B782E"/>
    <w:rsid w:val="009C0B89"/>
    <w:rsid w:val="009C65F2"/>
    <w:rsid w:val="009C7043"/>
    <w:rsid w:val="009C7E27"/>
    <w:rsid w:val="009C7E64"/>
    <w:rsid w:val="009D089A"/>
    <w:rsid w:val="009D0CC7"/>
    <w:rsid w:val="009D2F8D"/>
    <w:rsid w:val="009D3974"/>
    <w:rsid w:val="009D4823"/>
    <w:rsid w:val="009D4C41"/>
    <w:rsid w:val="009D5789"/>
    <w:rsid w:val="009D5802"/>
    <w:rsid w:val="009D69B8"/>
    <w:rsid w:val="009D74A4"/>
    <w:rsid w:val="009D75CB"/>
    <w:rsid w:val="009E0911"/>
    <w:rsid w:val="009E19D9"/>
    <w:rsid w:val="009E1B9C"/>
    <w:rsid w:val="009E3D27"/>
    <w:rsid w:val="009E3FC6"/>
    <w:rsid w:val="009E4518"/>
    <w:rsid w:val="009E4BBB"/>
    <w:rsid w:val="009E582C"/>
    <w:rsid w:val="009E6017"/>
    <w:rsid w:val="009E6476"/>
    <w:rsid w:val="009E7EF4"/>
    <w:rsid w:val="009F1C10"/>
    <w:rsid w:val="009F22E1"/>
    <w:rsid w:val="009F2772"/>
    <w:rsid w:val="009F44B5"/>
    <w:rsid w:val="009F5A65"/>
    <w:rsid w:val="00A01774"/>
    <w:rsid w:val="00A01FAA"/>
    <w:rsid w:val="00A0400D"/>
    <w:rsid w:val="00A0527E"/>
    <w:rsid w:val="00A11258"/>
    <w:rsid w:val="00A126FC"/>
    <w:rsid w:val="00A12854"/>
    <w:rsid w:val="00A13232"/>
    <w:rsid w:val="00A133B6"/>
    <w:rsid w:val="00A13853"/>
    <w:rsid w:val="00A13D57"/>
    <w:rsid w:val="00A143A8"/>
    <w:rsid w:val="00A14AD9"/>
    <w:rsid w:val="00A15268"/>
    <w:rsid w:val="00A154E7"/>
    <w:rsid w:val="00A15555"/>
    <w:rsid w:val="00A15836"/>
    <w:rsid w:val="00A158AA"/>
    <w:rsid w:val="00A15C02"/>
    <w:rsid w:val="00A15DB5"/>
    <w:rsid w:val="00A17722"/>
    <w:rsid w:val="00A20952"/>
    <w:rsid w:val="00A265FF"/>
    <w:rsid w:val="00A26C6B"/>
    <w:rsid w:val="00A26E87"/>
    <w:rsid w:val="00A276D8"/>
    <w:rsid w:val="00A27998"/>
    <w:rsid w:val="00A27F23"/>
    <w:rsid w:val="00A310F0"/>
    <w:rsid w:val="00A31B1A"/>
    <w:rsid w:val="00A31F96"/>
    <w:rsid w:val="00A32D41"/>
    <w:rsid w:val="00A3369D"/>
    <w:rsid w:val="00A36FD5"/>
    <w:rsid w:val="00A3744F"/>
    <w:rsid w:val="00A40283"/>
    <w:rsid w:val="00A414B9"/>
    <w:rsid w:val="00A41D26"/>
    <w:rsid w:val="00A42667"/>
    <w:rsid w:val="00A430E0"/>
    <w:rsid w:val="00A436CA"/>
    <w:rsid w:val="00A43E61"/>
    <w:rsid w:val="00A43F50"/>
    <w:rsid w:val="00A447BB"/>
    <w:rsid w:val="00A45C2E"/>
    <w:rsid w:val="00A45FFE"/>
    <w:rsid w:val="00A475A7"/>
    <w:rsid w:val="00A47CB6"/>
    <w:rsid w:val="00A500A9"/>
    <w:rsid w:val="00A50BC0"/>
    <w:rsid w:val="00A51315"/>
    <w:rsid w:val="00A51901"/>
    <w:rsid w:val="00A52713"/>
    <w:rsid w:val="00A52B03"/>
    <w:rsid w:val="00A5485C"/>
    <w:rsid w:val="00A54F97"/>
    <w:rsid w:val="00A54FD2"/>
    <w:rsid w:val="00A55755"/>
    <w:rsid w:val="00A5724F"/>
    <w:rsid w:val="00A57DEF"/>
    <w:rsid w:val="00A60A61"/>
    <w:rsid w:val="00A60D83"/>
    <w:rsid w:val="00A61127"/>
    <w:rsid w:val="00A623B3"/>
    <w:rsid w:val="00A62D9C"/>
    <w:rsid w:val="00A641B7"/>
    <w:rsid w:val="00A660A5"/>
    <w:rsid w:val="00A670B0"/>
    <w:rsid w:val="00A6761C"/>
    <w:rsid w:val="00A676C0"/>
    <w:rsid w:val="00A67E10"/>
    <w:rsid w:val="00A718F1"/>
    <w:rsid w:val="00A73038"/>
    <w:rsid w:val="00A73A46"/>
    <w:rsid w:val="00A74D5D"/>
    <w:rsid w:val="00A75441"/>
    <w:rsid w:val="00A754B0"/>
    <w:rsid w:val="00A75752"/>
    <w:rsid w:val="00A75841"/>
    <w:rsid w:val="00A75BA6"/>
    <w:rsid w:val="00A763D7"/>
    <w:rsid w:val="00A76DBC"/>
    <w:rsid w:val="00A7709F"/>
    <w:rsid w:val="00A80125"/>
    <w:rsid w:val="00A80630"/>
    <w:rsid w:val="00A8064D"/>
    <w:rsid w:val="00A80D8E"/>
    <w:rsid w:val="00A80F21"/>
    <w:rsid w:val="00A81431"/>
    <w:rsid w:val="00A81FCD"/>
    <w:rsid w:val="00A83180"/>
    <w:rsid w:val="00A83654"/>
    <w:rsid w:val="00A83BFD"/>
    <w:rsid w:val="00A85231"/>
    <w:rsid w:val="00A903ED"/>
    <w:rsid w:val="00A9051F"/>
    <w:rsid w:val="00A911A1"/>
    <w:rsid w:val="00A91AEB"/>
    <w:rsid w:val="00A93C37"/>
    <w:rsid w:val="00A9482C"/>
    <w:rsid w:val="00A96E50"/>
    <w:rsid w:val="00A9704C"/>
    <w:rsid w:val="00A97C5F"/>
    <w:rsid w:val="00AA0098"/>
    <w:rsid w:val="00AA08B5"/>
    <w:rsid w:val="00AA0AEF"/>
    <w:rsid w:val="00AA0D5D"/>
    <w:rsid w:val="00AA2228"/>
    <w:rsid w:val="00AA3DFF"/>
    <w:rsid w:val="00AA6342"/>
    <w:rsid w:val="00AB0739"/>
    <w:rsid w:val="00AB1BD6"/>
    <w:rsid w:val="00AB2737"/>
    <w:rsid w:val="00AB2FB1"/>
    <w:rsid w:val="00AB394E"/>
    <w:rsid w:val="00AB5C88"/>
    <w:rsid w:val="00AC3797"/>
    <w:rsid w:val="00AC3BD5"/>
    <w:rsid w:val="00AC3C79"/>
    <w:rsid w:val="00AC50DF"/>
    <w:rsid w:val="00AC5BB5"/>
    <w:rsid w:val="00AC65D4"/>
    <w:rsid w:val="00AC6F32"/>
    <w:rsid w:val="00AC7169"/>
    <w:rsid w:val="00AC7748"/>
    <w:rsid w:val="00AC7A2D"/>
    <w:rsid w:val="00AD052C"/>
    <w:rsid w:val="00AD2DD2"/>
    <w:rsid w:val="00AD44D4"/>
    <w:rsid w:val="00AD5854"/>
    <w:rsid w:val="00AD5C61"/>
    <w:rsid w:val="00AD6D19"/>
    <w:rsid w:val="00AD7568"/>
    <w:rsid w:val="00AE01FC"/>
    <w:rsid w:val="00AE1685"/>
    <w:rsid w:val="00AE1A70"/>
    <w:rsid w:val="00AE23E7"/>
    <w:rsid w:val="00AE248B"/>
    <w:rsid w:val="00AE27DC"/>
    <w:rsid w:val="00AE2D62"/>
    <w:rsid w:val="00AE453A"/>
    <w:rsid w:val="00AE4942"/>
    <w:rsid w:val="00AE4CE5"/>
    <w:rsid w:val="00AE5935"/>
    <w:rsid w:val="00AE6287"/>
    <w:rsid w:val="00AE7596"/>
    <w:rsid w:val="00AE7FF3"/>
    <w:rsid w:val="00AF10A9"/>
    <w:rsid w:val="00AF1657"/>
    <w:rsid w:val="00AF1872"/>
    <w:rsid w:val="00AF20B3"/>
    <w:rsid w:val="00AF26BB"/>
    <w:rsid w:val="00AF3131"/>
    <w:rsid w:val="00AF3EFF"/>
    <w:rsid w:val="00AF4256"/>
    <w:rsid w:val="00AF4ABD"/>
    <w:rsid w:val="00AF6054"/>
    <w:rsid w:val="00AF68D9"/>
    <w:rsid w:val="00AF7689"/>
    <w:rsid w:val="00B007BB"/>
    <w:rsid w:val="00B00A1D"/>
    <w:rsid w:val="00B022CC"/>
    <w:rsid w:val="00B0296D"/>
    <w:rsid w:val="00B02D16"/>
    <w:rsid w:val="00B02FF0"/>
    <w:rsid w:val="00B038E4"/>
    <w:rsid w:val="00B04223"/>
    <w:rsid w:val="00B048F4"/>
    <w:rsid w:val="00B04D43"/>
    <w:rsid w:val="00B04EEB"/>
    <w:rsid w:val="00B05C79"/>
    <w:rsid w:val="00B05D9C"/>
    <w:rsid w:val="00B05EAD"/>
    <w:rsid w:val="00B07709"/>
    <w:rsid w:val="00B07D8A"/>
    <w:rsid w:val="00B106E9"/>
    <w:rsid w:val="00B117AB"/>
    <w:rsid w:val="00B11897"/>
    <w:rsid w:val="00B11C2D"/>
    <w:rsid w:val="00B121B9"/>
    <w:rsid w:val="00B124D6"/>
    <w:rsid w:val="00B12DF3"/>
    <w:rsid w:val="00B137F2"/>
    <w:rsid w:val="00B13D47"/>
    <w:rsid w:val="00B15918"/>
    <w:rsid w:val="00B16B7F"/>
    <w:rsid w:val="00B17E3F"/>
    <w:rsid w:val="00B20476"/>
    <w:rsid w:val="00B20775"/>
    <w:rsid w:val="00B20AEF"/>
    <w:rsid w:val="00B210D8"/>
    <w:rsid w:val="00B22094"/>
    <w:rsid w:val="00B223EC"/>
    <w:rsid w:val="00B22BA7"/>
    <w:rsid w:val="00B24393"/>
    <w:rsid w:val="00B25566"/>
    <w:rsid w:val="00B2639D"/>
    <w:rsid w:val="00B2675F"/>
    <w:rsid w:val="00B2712B"/>
    <w:rsid w:val="00B27DE4"/>
    <w:rsid w:val="00B303E4"/>
    <w:rsid w:val="00B305CA"/>
    <w:rsid w:val="00B30E17"/>
    <w:rsid w:val="00B31EAD"/>
    <w:rsid w:val="00B329CF"/>
    <w:rsid w:val="00B3522E"/>
    <w:rsid w:val="00B35742"/>
    <w:rsid w:val="00B35948"/>
    <w:rsid w:val="00B3732D"/>
    <w:rsid w:val="00B37BB2"/>
    <w:rsid w:val="00B4067F"/>
    <w:rsid w:val="00B41D59"/>
    <w:rsid w:val="00B4573B"/>
    <w:rsid w:val="00B467E3"/>
    <w:rsid w:val="00B478D6"/>
    <w:rsid w:val="00B507FD"/>
    <w:rsid w:val="00B50E0C"/>
    <w:rsid w:val="00B50F9D"/>
    <w:rsid w:val="00B510F8"/>
    <w:rsid w:val="00B52295"/>
    <w:rsid w:val="00B52516"/>
    <w:rsid w:val="00B5287C"/>
    <w:rsid w:val="00B52B67"/>
    <w:rsid w:val="00B52C66"/>
    <w:rsid w:val="00B52ECC"/>
    <w:rsid w:val="00B53049"/>
    <w:rsid w:val="00B53BD1"/>
    <w:rsid w:val="00B53CEE"/>
    <w:rsid w:val="00B53E4B"/>
    <w:rsid w:val="00B556C2"/>
    <w:rsid w:val="00B558F1"/>
    <w:rsid w:val="00B55C69"/>
    <w:rsid w:val="00B55FBF"/>
    <w:rsid w:val="00B56065"/>
    <w:rsid w:val="00B56136"/>
    <w:rsid w:val="00B570FD"/>
    <w:rsid w:val="00B57536"/>
    <w:rsid w:val="00B57CE8"/>
    <w:rsid w:val="00B6085B"/>
    <w:rsid w:val="00B6191F"/>
    <w:rsid w:val="00B61ED1"/>
    <w:rsid w:val="00B622BD"/>
    <w:rsid w:val="00B62E22"/>
    <w:rsid w:val="00B63664"/>
    <w:rsid w:val="00B6380D"/>
    <w:rsid w:val="00B645BF"/>
    <w:rsid w:val="00B6499A"/>
    <w:rsid w:val="00B64CD1"/>
    <w:rsid w:val="00B738FF"/>
    <w:rsid w:val="00B7392B"/>
    <w:rsid w:val="00B744CF"/>
    <w:rsid w:val="00B75331"/>
    <w:rsid w:val="00B75882"/>
    <w:rsid w:val="00B761FB"/>
    <w:rsid w:val="00B76730"/>
    <w:rsid w:val="00B76914"/>
    <w:rsid w:val="00B76C0F"/>
    <w:rsid w:val="00B8060F"/>
    <w:rsid w:val="00B810CC"/>
    <w:rsid w:val="00B82461"/>
    <w:rsid w:val="00B84DEF"/>
    <w:rsid w:val="00B91DD3"/>
    <w:rsid w:val="00B958EA"/>
    <w:rsid w:val="00B95D22"/>
    <w:rsid w:val="00B96A02"/>
    <w:rsid w:val="00B97CA6"/>
    <w:rsid w:val="00BA02E9"/>
    <w:rsid w:val="00BA14E9"/>
    <w:rsid w:val="00BA1FE7"/>
    <w:rsid w:val="00BA2BB3"/>
    <w:rsid w:val="00BA2DDD"/>
    <w:rsid w:val="00BA3058"/>
    <w:rsid w:val="00BA375D"/>
    <w:rsid w:val="00BA3D66"/>
    <w:rsid w:val="00BA44C6"/>
    <w:rsid w:val="00BA57AE"/>
    <w:rsid w:val="00BA5B94"/>
    <w:rsid w:val="00BA5C01"/>
    <w:rsid w:val="00BA6508"/>
    <w:rsid w:val="00BA6666"/>
    <w:rsid w:val="00BA768D"/>
    <w:rsid w:val="00BA76B5"/>
    <w:rsid w:val="00BB02AE"/>
    <w:rsid w:val="00BB02DF"/>
    <w:rsid w:val="00BB0924"/>
    <w:rsid w:val="00BB1100"/>
    <w:rsid w:val="00BB13A8"/>
    <w:rsid w:val="00BB2597"/>
    <w:rsid w:val="00BB277A"/>
    <w:rsid w:val="00BB2840"/>
    <w:rsid w:val="00BB2D6D"/>
    <w:rsid w:val="00BB4563"/>
    <w:rsid w:val="00BB5FEC"/>
    <w:rsid w:val="00BB6FEC"/>
    <w:rsid w:val="00BB7A20"/>
    <w:rsid w:val="00BB7C40"/>
    <w:rsid w:val="00BC2339"/>
    <w:rsid w:val="00BC32A5"/>
    <w:rsid w:val="00BC3E09"/>
    <w:rsid w:val="00BC58CC"/>
    <w:rsid w:val="00BC59B3"/>
    <w:rsid w:val="00BC59EB"/>
    <w:rsid w:val="00BC6375"/>
    <w:rsid w:val="00BC6596"/>
    <w:rsid w:val="00BC76FF"/>
    <w:rsid w:val="00BD01F5"/>
    <w:rsid w:val="00BD0487"/>
    <w:rsid w:val="00BD2D5A"/>
    <w:rsid w:val="00BD442C"/>
    <w:rsid w:val="00BD639E"/>
    <w:rsid w:val="00BD6B1E"/>
    <w:rsid w:val="00BD7C03"/>
    <w:rsid w:val="00BE0117"/>
    <w:rsid w:val="00BE0195"/>
    <w:rsid w:val="00BE04C0"/>
    <w:rsid w:val="00BE0896"/>
    <w:rsid w:val="00BE08C6"/>
    <w:rsid w:val="00BE0FC7"/>
    <w:rsid w:val="00BE2073"/>
    <w:rsid w:val="00BE238F"/>
    <w:rsid w:val="00BE2836"/>
    <w:rsid w:val="00BE32FC"/>
    <w:rsid w:val="00BE3E3D"/>
    <w:rsid w:val="00BE4071"/>
    <w:rsid w:val="00BE448D"/>
    <w:rsid w:val="00BE477D"/>
    <w:rsid w:val="00BE5477"/>
    <w:rsid w:val="00BE54BE"/>
    <w:rsid w:val="00BE5940"/>
    <w:rsid w:val="00BE6550"/>
    <w:rsid w:val="00BE6678"/>
    <w:rsid w:val="00BE7157"/>
    <w:rsid w:val="00BE7DCD"/>
    <w:rsid w:val="00BE7EFA"/>
    <w:rsid w:val="00BF34F3"/>
    <w:rsid w:val="00BF3A4F"/>
    <w:rsid w:val="00BF3CC2"/>
    <w:rsid w:val="00BF4411"/>
    <w:rsid w:val="00BF4606"/>
    <w:rsid w:val="00BF46A0"/>
    <w:rsid w:val="00BF603A"/>
    <w:rsid w:val="00BF60C4"/>
    <w:rsid w:val="00BF6443"/>
    <w:rsid w:val="00BF68FC"/>
    <w:rsid w:val="00C0055B"/>
    <w:rsid w:val="00C0338A"/>
    <w:rsid w:val="00C04BF7"/>
    <w:rsid w:val="00C04EAA"/>
    <w:rsid w:val="00C04F80"/>
    <w:rsid w:val="00C0668C"/>
    <w:rsid w:val="00C07809"/>
    <w:rsid w:val="00C10414"/>
    <w:rsid w:val="00C10DCA"/>
    <w:rsid w:val="00C10E09"/>
    <w:rsid w:val="00C12304"/>
    <w:rsid w:val="00C12504"/>
    <w:rsid w:val="00C12CB2"/>
    <w:rsid w:val="00C13B6A"/>
    <w:rsid w:val="00C13C37"/>
    <w:rsid w:val="00C14B14"/>
    <w:rsid w:val="00C169E2"/>
    <w:rsid w:val="00C171D8"/>
    <w:rsid w:val="00C17E03"/>
    <w:rsid w:val="00C210C5"/>
    <w:rsid w:val="00C23F0C"/>
    <w:rsid w:val="00C24C4B"/>
    <w:rsid w:val="00C250BD"/>
    <w:rsid w:val="00C25225"/>
    <w:rsid w:val="00C255CE"/>
    <w:rsid w:val="00C25DE5"/>
    <w:rsid w:val="00C2622A"/>
    <w:rsid w:val="00C2632A"/>
    <w:rsid w:val="00C269FD"/>
    <w:rsid w:val="00C3105A"/>
    <w:rsid w:val="00C33538"/>
    <w:rsid w:val="00C3522D"/>
    <w:rsid w:val="00C359C1"/>
    <w:rsid w:val="00C35E91"/>
    <w:rsid w:val="00C367C6"/>
    <w:rsid w:val="00C3759F"/>
    <w:rsid w:val="00C376EC"/>
    <w:rsid w:val="00C37E0C"/>
    <w:rsid w:val="00C40B17"/>
    <w:rsid w:val="00C4147C"/>
    <w:rsid w:val="00C433E6"/>
    <w:rsid w:val="00C4717B"/>
    <w:rsid w:val="00C47227"/>
    <w:rsid w:val="00C508BC"/>
    <w:rsid w:val="00C50E24"/>
    <w:rsid w:val="00C51270"/>
    <w:rsid w:val="00C5130B"/>
    <w:rsid w:val="00C51E4E"/>
    <w:rsid w:val="00C5295A"/>
    <w:rsid w:val="00C55916"/>
    <w:rsid w:val="00C559AA"/>
    <w:rsid w:val="00C57736"/>
    <w:rsid w:val="00C62159"/>
    <w:rsid w:val="00C628F8"/>
    <w:rsid w:val="00C62FAE"/>
    <w:rsid w:val="00C639F4"/>
    <w:rsid w:val="00C64FA9"/>
    <w:rsid w:val="00C65B91"/>
    <w:rsid w:val="00C66064"/>
    <w:rsid w:val="00C66475"/>
    <w:rsid w:val="00C66880"/>
    <w:rsid w:val="00C66996"/>
    <w:rsid w:val="00C67C7E"/>
    <w:rsid w:val="00C71429"/>
    <w:rsid w:val="00C7265A"/>
    <w:rsid w:val="00C72661"/>
    <w:rsid w:val="00C73418"/>
    <w:rsid w:val="00C7373F"/>
    <w:rsid w:val="00C74C79"/>
    <w:rsid w:val="00C75922"/>
    <w:rsid w:val="00C767AF"/>
    <w:rsid w:val="00C767CA"/>
    <w:rsid w:val="00C76FDF"/>
    <w:rsid w:val="00C77473"/>
    <w:rsid w:val="00C7761C"/>
    <w:rsid w:val="00C80D15"/>
    <w:rsid w:val="00C80FE4"/>
    <w:rsid w:val="00C81545"/>
    <w:rsid w:val="00C83220"/>
    <w:rsid w:val="00C83BFA"/>
    <w:rsid w:val="00C83FB7"/>
    <w:rsid w:val="00C850F7"/>
    <w:rsid w:val="00C85DD3"/>
    <w:rsid w:val="00C85F55"/>
    <w:rsid w:val="00C86674"/>
    <w:rsid w:val="00C86A93"/>
    <w:rsid w:val="00C86B3A"/>
    <w:rsid w:val="00C86B77"/>
    <w:rsid w:val="00C9052A"/>
    <w:rsid w:val="00C906AD"/>
    <w:rsid w:val="00C91137"/>
    <w:rsid w:val="00C91243"/>
    <w:rsid w:val="00C913C5"/>
    <w:rsid w:val="00C91438"/>
    <w:rsid w:val="00C91AF1"/>
    <w:rsid w:val="00C927A7"/>
    <w:rsid w:val="00C93EF2"/>
    <w:rsid w:val="00C955B5"/>
    <w:rsid w:val="00C957D0"/>
    <w:rsid w:val="00C95B14"/>
    <w:rsid w:val="00C960E7"/>
    <w:rsid w:val="00C964B8"/>
    <w:rsid w:val="00CA20CF"/>
    <w:rsid w:val="00CA2D96"/>
    <w:rsid w:val="00CA31E6"/>
    <w:rsid w:val="00CA498D"/>
    <w:rsid w:val="00CA5FDF"/>
    <w:rsid w:val="00CA6290"/>
    <w:rsid w:val="00CA65A9"/>
    <w:rsid w:val="00CA6638"/>
    <w:rsid w:val="00CA6674"/>
    <w:rsid w:val="00CA66CC"/>
    <w:rsid w:val="00CA6CC8"/>
    <w:rsid w:val="00CA750F"/>
    <w:rsid w:val="00CA7605"/>
    <w:rsid w:val="00CA79FC"/>
    <w:rsid w:val="00CB2BC6"/>
    <w:rsid w:val="00CB357B"/>
    <w:rsid w:val="00CB4321"/>
    <w:rsid w:val="00CB53CE"/>
    <w:rsid w:val="00CB53D8"/>
    <w:rsid w:val="00CB6369"/>
    <w:rsid w:val="00CB7227"/>
    <w:rsid w:val="00CB7DA8"/>
    <w:rsid w:val="00CC0F90"/>
    <w:rsid w:val="00CC2725"/>
    <w:rsid w:val="00CC2FBC"/>
    <w:rsid w:val="00CC5C73"/>
    <w:rsid w:val="00CC6EAB"/>
    <w:rsid w:val="00CC79DA"/>
    <w:rsid w:val="00CC7A99"/>
    <w:rsid w:val="00CD0517"/>
    <w:rsid w:val="00CD09EF"/>
    <w:rsid w:val="00CD1516"/>
    <w:rsid w:val="00CD1B34"/>
    <w:rsid w:val="00CD3C71"/>
    <w:rsid w:val="00CD43BA"/>
    <w:rsid w:val="00CD5067"/>
    <w:rsid w:val="00CD53F1"/>
    <w:rsid w:val="00CD5592"/>
    <w:rsid w:val="00CD5882"/>
    <w:rsid w:val="00CD5A81"/>
    <w:rsid w:val="00CD6074"/>
    <w:rsid w:val="00CD6169"/>
    <w:rsid w:val="00CD78EA"/>
    <w:rsid w:val="00CE0C2B"/>
    <w:rsid w:val="00CE1A19"/>
    <w:rsid w:val="00CE2109"/>
    <w:rsid w:val="00CE264F"/>
    <w:rsid w:val="00CE5754"/>
    <w:rsid w:val="00CE5942"/>
    <w:rsid w:val="00CE6511"/>
    <w:rsid w:val="00CE7854"/>
    <w:rsid w:val="00CE786F"/>
    <w:rsid w:val="00CE79F7"/>
    <w:rsid w:val="00CF0737"/>
    <w:rsid w:val="00CF0A96"/>
    <w:rsid w:val="00CF152B"/>
    <w:rsid w:val="00CF3855"/>
    <w:rsid w:val="00CF47AB"/>
    <w:rsid w:val="00CF6B17"/>
    <w:rsid w:val="00CF6C03"/>
    <w:rsid w:val="00CF7888"/>
    <w:rsid w:val="00D00BDC"/>
    <w:rsid w:val="00D0221A"/>
    <w:rsid w:val="00D02857"/>
    <w:rsid w:val="00D02F7D"/>
    <w:rsid w:val="00D032ED"/>
    <w:rsid w:val="00D0560B"/>
    <w:rsid w:val="00D05A4D"/>
    <w:rsid w:val="00D0643E"/>
    <w:rsid w:val="00D0783F"/>
    <w:rsid w:val="00D07C7E"/>
    <w:rsid w:val="00D07D4E"/>
    <w:rsid w:val="00D104A2"/>
    <w:rsid w:val="00D1103F"/>
    <w:rsid w:val="00D11677"/>
    <w:rsid w:val="00D12758"/>
    <w:rsid w:val="00D12C79"/>
    <w:rsid w:val="00D14B16"/>
    <w:rsid w:val="00D14F20"/>
    <w:rsid w:val="00D157B6"/>
    <w:rsid w:val="00D16FE9"/>
    <w:rsid w:val="00D2069C"/>
    <w:rsid w:val="00D2077B"/>
    <w:rsid w:val="00D20A3F"/>
    <w:rsid w:val="00D22B0D"/>
    <w:rsid w:val="00D24085"/>
    <w:rsid w:val="00D243FD"/>
    <w:rsid w:val="00D24625"/>
    <w:rsid w:val="00D248D8"/>
    <w:rsid w:val="00D24B36"/>
    <w:rsid w:val="00D254B3"/>
    <w:rsid w:val="00D2572E"/>
    <w:rsid w:val="00D25EAB"/>
    <w:rsid w:val="00D315CD"/>
    <w:rsid w:val="00D31C63"/>
    <w:rsid w:val="00D31E48"/>
    <w:rsid w:val="00D33E5C"/>
    <w:rsid w:val="00D3554F"/>
    <w:rsid w:val="00D35553"/>
    <w:rsid w:val="00D3574E"/>
    <w:rsid w:val="00D362F9"/>
    <w:rsid w:val="00D364E6"/>
    <w:rsid w:val="00D36855"/>
    <w:rsid w:val="00D377D7"/>
    <w:rsid w:val="00D40D8C"/>
    <w:rsid w:val="00D4154B"/>
    <w:rsid w:val="00D415BF"/>
    <w:rsid w:val="00D41E77"/>
    <w:rsid w:val="00D425A0"/>
    <w:rsid w:val="00D433F1"/>
    <w:rsid w:val="00D44D8E"/>
    <w:rsid w:val="00D46855"/>
    <w:rsid w:val="00D47063"/>
    <w:rsid w:val="00D502E8"/>
    <w:rsid w:val="00D52CB7"/>
    <w:rsid w:val="00D53515"/>
    <w:rsid w:val="00D541F7"/>
    <w:rsid w:val="00D55BFC"/>
    <w:rsid w:val="00D55E4A"/>
    <w:rsid w:val="00D5639C"/>
    <w:rsid w:val="00D56776"/>
    <w:rsid w:val="00D56D0C"/>
    <w:rsid w:val="00D57F0A"/>
    <w:rsid w:val="00D6066F"/>
    <w:rsid w:val="00D60743"/>
    <w:rsid w:val="00D60F85"/>
    <w:rsid w:val="00D648A4"/>
    <w:rsid w:val="00D67033"/>
    <w:rsid w:val="00D6737A"/>
    <w:rsid w:val="00D70FC9"/>
    <w:rsid w:val="00D72880"/>
    <w:rsid w:val="00D72D4D"/>
    <w:rsid w:val="00D730BE"/>
    <w:rsid w:val="00D73D1D"/>
    <w:rsid w:val="00D74A51"/>
    <w:rsid w:val="00D74CD3"/>
    <w:rsid w:val="00D751CC"/>
    <w:rsid w:val="00D75888"/>
    <w:rsid w:val="00D75993"/>
    <w:rsid w:val="00D760E0"/>
    <w:rsid w:val="00D77C46"/>
    <w:rsid w:val="00D80B05"/>
    <w:rsid w:val="00D81E4B"/>
    <w:rsid w:val="00D8268D"/>
    <w:rsid w:val="00D839D3"/>
    <w:rsid w:val="00D8550A"/>
    <w:rsid w:val="00D85BFB"/>
    <w:rsid w:val="00D85CBC"/>
    <w:rsid w:val="00D86090"/>
    <w:rsid w:val="00D872A0"/>
    <w:rsid w:val="00D90353"/>
    <w:rsid w:val="00D91039"/>
    <w:rsid w:val="00D91107"/>
    <w:rsid w:val="00D91A8C"/>
    <w:rsid w:val="00D92B16"/>
    <w:rsid w:val="00D92F8C"/>
    <w:rsid w:val="00D93774"/>
    <w:rsid w:val="00D93835"/>
    <w:rsid w:val="00D93D35"/>
    <w:rsid w:val="00D947A4"/>
    <w:rsid w:val="00D9531E"/>
    <w:rsid w:val="00D958A6"/>
    <w:rsid w:val="00D95D01"/>
    <w:rsid w:val="00D97296"/>
    <w:rsid w:val="00D97390"/>
    <w:rsid w:val="00DA103A"/>
    <w:rsid w:val="00DA12F3"/>
    <w:rsid w:val="00DA12F6"/>
    <w:rsid w:val="00DA2BE6"/>
    <w:rsid w:val="00DA31EB"/>
    <w:rsid w:val="00DA3CFC"/>
    <w:rsid w:val="00DA633B"/>
    <w:rsid w:val="00DA66A2"/>
    <w:rsid w:val="00DA6CD8"/>
    <w:rsid w:val="00DA717C"/>
    <w:rsid w:val="00DA78B2"/>
    <w:rsid w:val="00DB01F0"/>
    <w:rsid w:val="00DB0B68"/>
    <w:rsid w:val="00DB1201"/>
    <w:rsid w:val="00DB2DFD"/>
    <w:rsid w:val="00DB2E1B"/>
    <w:rsid w:val="00DB2FA1"/>
    <w:rsid w:val="00DB45D2"/>
    <w:rsid w:val="00DB5049"/>
    <w:rsid w:val="00DB6135"/>
    <w:rsid w:val="00DB73C7"/>
    <w:rsid w:val="00DC0415"/>
    <w:rsid w:val="00DC15D6"/>
    <w:rsid w:val="00DC1713"/>
    <w:rsid w:val="00DC22A5"/>
    <w:rsid w:val="00DC2525"/>
    <w:rsid w:val="00DC399F"/>
    <w:rsid w:val="00DC4A14"/>
    <w:rsid w:val="00DC56C8"/>
    <w:rsid w:val="00DC5830"/>
    <w:rsid w:val="00DC6281"/>
    <w:rsid w:val="00DC6C35"/>
    <w:rsid w:val="00DC7234"/>
    <w:rsid w:val="00DD063F"/>
    <w:rsid w:val="00DD0BB0"/>
    <w:rsid w:val="00DD0C53"/>
    <w:rsid w:val="00DD2246"/>
    <w:rsid w:val="00DD2A36"/>
    <w:rsid w:val="00DD3394"/>
    <w:rsid w:val="00DD3A35"/>
    <w:rsid w:val="00DD55A9"/>
    <w:rsid w:val="00DD7423"/>
    <w:rsid w:val="00DE0177"/>
    <w:rsid w:val="00DE0E06"/>
    <w:rsid w:val="00DE12C3"/>
    <w:rsid w:val="00DE1F41"/>
    <w:rsid w:val="00DE22F6"/>
    <w:rsid w:val="00DE2624"/>
    <w:rsid w:val="00DE3E2B"/>
    <w:rsid w:val="00DE49A3"/>
    <w:rsid w:val="00DE4F51"/>
    <w:rsid w:val="00DE5E18"/>
    <w:rsid w:val="00DE6224"/>
    <w:rsid w:val="00DE677B"/>
    <w:rsid w:val="00DE6951"/>
    <w:rsid w:val="00DE7200"/>
    <w:rsid w:val="00DE72EA"/>
    <w:rsid w:val="00DE7BA5"/>
    <w:rsid w:val="00DE7DD8"/>
    <w:rsid w:val="00DF062B"/>
    <w:rsid w:val="00DF294E"/>
    <w:rsid w:val="00DF31E3"/>
    <w:rsid w:val="00DF32AB"/>
    <w:rsid w:val="00DF32E9"/>
    <w:rsid w:val="00DF3351"/>
    <w:rsid w:val="00DF47A5"/>
    <w:rsid w:val="00DF55B4"/>
    <w:rsid w:val="00DF6564"/>
    <w:rsid w:val="00DF677B"/>
    <w:rsid w:val="00E00A79"/>
    <w:rsid w:val="00E00D41"/>
    <w:rsid w:val="00E01A51"/>
    <w:rsid w:val="00E02757"/>
    <w:rsid w:val="00E06305"/>
    <w:rsid w:val="00E06DB5"/>
    <w:rsid w:val="00E06F55"/>
    <w:rsid w:val="00E07F5F"/>
    <w:rsid w:val="00E107B8"/>
    <w:rsid w:val="00E1158F"/>
    <w:rsid w:val="00E11A31"/>
    <w:rsid w:val="00E11BF7"/>
    <w:rsid w:val="00E11E1B"/>
    <w:rsid w:val="00E12B79"/>
    <w:rsid w:val="00E14CF4"/>
    <w:rsid w:val="00E15025"/>
    <w:rsid w:val="00E16376"/>
    <w:rsid w:val="00E16467"/>
    <w:rsid w:val="00E16E7F"/>
    <w:rsid w:val="00E21283"/>
    <w:rsid w:val="00E2144A"/>
    <w:rsid w:val="00E21A27"/>
    <w:rsid w:val="00E21AD7"/>
    <w:rsid w:val="00E237BD"/>
    <w:rsid w:val="00E23954"/>
    <w:rsid w:val="00E242A1"/>
    <w:rsid w:val="00E24B9E"/>
    <w:rsid w:val="00E26228"/>
    <w:rsid w:val="00E2767C"/>
    <w:rsid w:val="00E27D2D"/>
    <w:rsid w:val="00E31637"/>
    <w:rsid w:val="00E3237C"/>
    <w:rsid w:val="00E3345F"/>
    <w:rsid w:val="00E34160"/>
    <w:rsid w:val="00E347A4"/>
    <w:rsid w:val="00E35904"/>
    <w:rsid w:val="00E36038"/>
    <w:rsid w:val="00E37984"/>
    <w:rsid w:val="00E40725"/>
    <w:rsid w:val="00E41388"/>
    <w:rsid w:val="00E44429"/>
    <w:rsid w:val="00E446BE"/>
    <w:rsid w:val="00E4475D"/>
    <w:rsid w:val="00E45060"/>
    <w:rsid w:val="00E4544C"/>
    <w:rsid w:val="00E45E04"/>
    <w:rsid w:val="00E45FA8"/>
    <w:rsid w:val="00E4661B"/>
    <w:rsid w:val="00E46924"/>
    <w:rsid w:val="00E4692A"/>
    <w:rsid w:val="00E47814"/>
    <w:rsid w:val="00E5084F"/>
    <w:rsid w:val="00E5086E"/>
    <w:rsid w:val="00E50EE7"/>
    <w:rsid w:val="00E51615"/>
    <w:rsid w:val="00E519B4"/>
    <w:rsid w:val="00E5206B"/>
    <w:rsid w:val="00E528BC"/>
    <w:rsid w:val="00E52D28"/>
    <w:rsid w:val="00E5504F"/>
    <w:rsid w:val="00E56A8F"/>
    <w:rsid w:val="00E57420"/>
    <w:rsid w:val="00E61C5E"/>
    <w:rsid w:val="00E62321"/>
    <w:rsid w:val="00E63FF0"/>
    <w:rsid w:val="00E64689"/>
    <w:rsid w:val="00E64F62"/>
    <w:rsid w:val="00E65E10"/>
    <w:rsid w:val="00E66EAE"/>
    <w:rsid w:val="00E6776A"/>
    <w:rsid w:val="00E67C7C"/>
    <w:rsid w:val="00E70D4B"/>
    <w:rsid w:val="00E719B5"/>
    <w:rsid w:val="00E73DC8"/>
    <w:rsid w:val="00E7551C"/>
    <w:rsid w:val="00E75EFD"/>
    <w:rsid w:val="00E767E9"/>
    <w:rsid w:val="00E76C5B"/>
    <w:rsid w:val="00E76D43"/>
    <w:rsid w:val="00E80230"/>
    <w:rsid w:val="00E809F8"/>
    <w:rsid w:val="00E81D86"/>
    <w:rsid w:val="00E852C9"/>
    <w:rsid w:val="00E858E1"/>
    <w:rsid w:val="00E85FCB"/>
    <w:rsid w:val="00E8644D"/>
    <w:rsid w:val="00E865C1"/>
    <w:rsid w:val="00E87AF9"/>
    <w:rsid w:val="00E87E12"/>
    <w:rsid w:val="00E902AB"/>
    <w:rsid w:val="00E9043E"/>
    <w:rsid w:val="00E90823"/>
    <w:rsid w:val="00E91F52"/>
    <w:rsid w:val="00E92C5C"/>
    <w:rsid w:val="00E939EB"/>
    <w:rsid w:val="00E93D55"/>
    <w:rsid w:val="00E94097"/>
    <w:rsid w:val="00E94EF7"/>
    <w:rsid w:val="00E951F1"/>
    <w:rsid w:val="00E9552A"/>
    <w:rsid w:val="00E95F1B"/>
    <w:rsid w:val="00E96B4D"/>
    <w:rsid w:val="00E96D4C"/>
    <w:rsid w:val="00E96E84"/>
    <w:rsid w:val="00E9777D"/>
    <w:rsid w:val="00E97A17"/>
    <w:rsid w:val="00EA00D6"/>
    <w:rsid w:val="00EA1BFE"/>
    <w:rsid w:val="00EA2BE6"/>
    <w:rsid w:val="00EA47F3"/>
    <w:rsid w:val="00EA49AE"/>
    <w:rsid w:val="00EA4DEC"/>
    <w:rsid w:val="00EA7E14"/>
    <w:rsid w:val="00EA7E1B"/>
    <w:rsid w:val="00EB01BE"/>
    <w:rsid w:val="00EB03D1"/>
    <w:rsid w:val="00EB1311"/>
    <w:rsid w:val="00EB1FB8"/>
    <w:rsid w:val="00EB20E4"/>
    <w:rsid w:val="00EB39F0"/>
    <w:rsid w:val="00EB3CA0"/>
    <w:rsid w:val="00EB3CCF"/>
    <w:rsid w:val="00EB3DA6"/>
    <w:rsid w:val="00EB45D0"/>
    <w:rsid w:val="00EB4712"/>
    <w:rsid w:val="00EB63A5"/>
    <w:rsid w:val="00EB7474"/>
    <w:rsid w:val="00EB7CF6"/>
    <w:rsid w:val="00EC1A00"/>
    <w:rsid w:val="00EC5ABB"/>
    <w:rsid w:val="00EC67A0"/>
    <w:rsid w:val="00EC67F8"/>
    <w:rsid w:val="00EC6870"/>
    <w:rsid w:val="00EC6E79"/>
    <w:rsid w:val="00EC7B22"/>
    <w:rsid w:val="00ED0CE6"/>
    <w:rsid w:val="00ED0D2F"/>
    <w:rsid w:val="00ED0E27"/>
    <w:rsid w:val="00ED1233"/>
    <w:rsid w:val="00ED14C1"/>
    <w:rsid w:val="00ED2004"/>
    <w:rsid w:val="00ED6A91"/>
    <w:rsid w:val="00ED6E8A"/>
    <w:rsid w:val="00ED79B7"/>
    <w:rsid w:val="00EE2E5B"/>
    <w:rsid w:val="00EE351C"/>
    <w:rsid w:val="00EE3F0F"/>
    <w:rsid w:val="00EE4287"/>
    <w:rsid w:val="00EE4800"/>
    <w:rsid w:val="00EE728A"/>
    <w:rsid w:val="00EE7A0D"/>
    <w:rsid w:val="00EF0235"/>
    <w:rsid w:val="00EF10D2"/>
    <w:rsid w:val="00EF14D5"/>
    <w:rsid w:val="00EF1A02"/>
    <w:rsid w:val="00EF29D9"/>
    <w:rsid w:val="00EF3178"/>
    <w:rsid w:val="00EF34C7"/>
    <w:rsid w:val="00EF407F"/>
    <w:rsid w:val="00EF502C"/>
    <w:rsid w:val="00EF54A5"/>
    <w:rsid w:val="00EF57D3"/>
    <w:rsid w:val="00EF599F"/>
    <w:rsid w:val="00EF614F"/>
    <w:rsid w:val="00EF6364"/>
    <w:rsid w:val="00EF7AA0"/>
    <w:rsid w:val="00F00367"/>
    <w:rsid w:val="00F00828"/>
    <w:rsid w:val="00F01D0E"/>
    <w:rsid w:val="00F01EEE"/>
    <w:rsid w:val="00F0292D"/>
    <w:rsid w:val="00F0441A"/>
    <w:rsid w:val="00F05BC4"/>
    <w:rsid w:val="00F0613D"/>
    <w:rsid w:val="00F06191"/>
    <w:rsid w:val="00F061FA"/>
    <w:rsid w:val="00F07C39"/>
    <w:rsid w:val="00F138D1"/>
    <w:rsid w:val="00F13E95"/>
    <w:rsid w:val="00F13F82"/>
    <w:rsid w:val="00F15156"/>
    <w:rsid w:val="00F1558A"/>
    <w:rsid w:val="00F15B31"/>
    <w:rsid w:val="00F16645"/>
    <w:rsid w:val="00F1728E"/>
    <w:rsid w:val="00F17A6D"/>
    <w:rsid w:val="00F21C00"/>
    <w:rsid w:val="00F22AA5"/>
    <w:rsid w:val="00F22E73"/>
    <w:rsid w:val="00F23DA1"/>
    <w:rsid w:val="00F24D31"/>
    <w:rsid w:val="00F25F6B"/>
    <w:rsid w:val="00F26591"/>
    <w:rsid w:val="00F26AF3"/>
    <w:rsid w:val="00F26B14"/>
    <w:rsid w:val="00F26E13"/>
    <w:rsid w:val="00F273B0"/>
    <w:rsid w:val="00F311DC"/>
    <w:rsid w:val="00F31B7C"/>
    <w:rsid w:val="00F31E63"/>
    <w:rsid w:val="00F32FBA"/>
    <w:rsid w:val="00F33662"/>
    <w:rsid w:val="00F34379"/>
    <w:rsid w:val="00F3491D"/>
    <w:rsid w:val="00F35BAB"/>
    <w:rsid w:val="00F3725C"/>
    <w:rsid w:val="00F3759B"/>
    <w:rsid w:val="00F37DA5"/>
    <w:rsid w:val="00F40635"/>
    <w:rsid w:val="00F419B5"/>
    <w:rsid w:val="00F42ACC"/>
    <w:rsid w:val="00F431CA"/>
    <w:rsid w:val="00F43800"/>
    <w:rsid w:val="00F43FB4"/>
    <w:rsid w:val="00F442A4"/>
    <w:rsid w:val="00F455F2"/>
    <w:rsid w:val="00F457AA"/>
    <w:rsid w:val="00F45C29"/>
    <w:rsid w:val="00F46089"/>
    <w:rsid w:val="00F46763"/>
    <w:rsid w:val="00F467A6"/>
    <w:rsid w:val="00F50323"/>
    <w:rsid w:val="00F50DC5"/>
    <w:rsid w:val="00F50E70"/>
    <w:rsid w:val="00F5123B"/>
    <w:rsid w:val="00F519B6"/>
    <w:rsid w:val="00F52D6F"/>
    <w:rsid w:val="00F5337B"/>
    <w:rsid w:val="00F53D98"/>
    <w:rsid w:val="00F5626F"/>
    <w:rsid w:val="00F56DD5"/>
    <w:rsid w:val="00F60150"/>
    <w:rsid w:val="00F6128C"/>
    <w:rsid w:val="00F61699"/>
    <w:rsid w:val="00F637DB"/>
    <w:rsid w:val="00F63B17"/>
    <w:rsid w:val="00F63C3D"/>
    <w:rsid w:val="00F64005"/>
    <w:rsid w:val="00F652C8"/>
    <w:rsid w:val="00F65C13"/>
    <w:rsid w:val="00F65D32"/>
    <w:rsid w:val="00F66569"/>
    <w:rsid w:val="00F665F0"/>
    <w:rsid w:val="00F66D57"/>
    <w:rsid w:val="00F66DCA"/>
    <w:rsid w:val="00F702B1"/>
    <w:rsid w:val="00F7099F"/>
    <w:rsid w:val="00F70F57"/>
    <w:rsid w:val="00F712D3"/>
    <w:rsid w:val="00F72115"/>
    <w:rsid w:val="00F7291B"/>
    <w:rsid w:val="00F734BD"/>
    <w:rsid w:val="00F736F8"/>
    <w:rsid w:val="00F738F8"/>
    <w:rsid w:val="00F74AEE"/>
    <w:rsid w:val="00F74C31"/>
    <w:rsid w:val="00F7576C"/>
    <w:rsid w:val="00F75CFF"/>
    <w:rsid w:val="00F76005"/>
    <w:rsid w:val="00F76413"/>
    <w:rsid w:val="00F77725"/>
    <w:rsid w:val="00F77DE6"/>
    <w:rsid w:val="00F8084D"/>
    <w:rsid w:val="00F80B00"/>
    <w:rsid w:val="00F80B10"/>
    <w:rsid w:val="00F81B31"/>
    <w:rsid w:val="00F81EE1"/>
    <w:rsid w:val="00F82281"/>
    <w:rsid w:val="00F8228C"/>
    <w:rsid w:val="00F82B60"/>
    <w:rsid w:val="00F86433"/>
    <w:rsid w:val="00F86561"/>
    <w:rsid w:val="00F869C4"/>
    <w:rsid w:val="00F87016"/>
    <w:rsid w:val="00F87343"/>
    <w:rsid w:val="00F909A6"/>
    <w:rsid w:val="00F91023"/>
    <w:rsid w:val="00F91190"/>
    <w:rsid w:val="00F91C40"/>
    <w:rsid w:val="00F95561"/>
    <w:rsid w:val="00F95901"/>
    <w:rsid w:val="00F9595A"/>
    <w:rsid w:val="00F95FDA"/>
    <w:rsid w:val="00F96267"/>
    <w:rsid w:val="00F962C1"/>
    <w:rsid w:val="00F9631A"/>
    <w:rsid w:val="00F96D08"/>
    <w:rsid w:val="00F9749C"/>
    <w:rsid w:val="00F979F1"/>
    <w:rsid w:val="00F97CC2"/>
    <w:rsid w:val="00FA0917"/>
    <w:rsid w:val="00FA24FC"/>
    <w:rsid w:val="00FA29C2"/>
    <w:rsid w:val="00FA4607"/>
    <w:rsid w:val="00FA541A"/>
    <w:rsid w:val="00FA5C17"/>
    <w:rsid w:val="00FB03D0"/>
    <w:rsid w:val="00FB1088"/>
    <w:rsid w:val="00FB11C6"/>
    <w:rsid w:val="00FB120A"/>
    <w:rsid w:val="00FB165E"/>
    <w:rsid w:val="00FB170A"/>
    <w:rsid w:val="00FB1C92"/>
    <w:rsid w:val="00FB1D14"/>
    <w:rsid w:val="00FB2B96"/>
    <w:rsid w:val="00FB3D17"/>
    <w:rsid w:val="00FB4E4B"/>
    <w:rsid w:val="00FB5F7F"/>
    <w:rsid w:val="00FB5FB6"/>
    <w:rsid w:val="00FB7DA7"/>
    <w:rsid w:val="00FC04CD"/>
    <w:rsid w:val="00FC2406"/>
    <w:rsid w:val="00FC2468"/>
    <w:rsid w:val="00FC3CDF"/>
    <w:rsid w:val="00FC66B1"/>
    <w:rsid w:val="00FD3393"/>
    <w:rsid w:val="00FD4603"/>
    <w:rsid w:val="00FD5229"/>
    <w:rsid w:val="00FD528C"/>
    <w:rsid w:val="00FD6F26"/>
    <w:rsid w:val="00FD7583"/>
    <w:rsid w:val="00FE1014"/>
    <w:rsid w:val="00FE1208"/>
    <w:rsid w:val="00FE19F2"/>
    <w:rsid w:val="00FE1B62"/>
    <w:rsid w:val="00FE2268"/>
    <w:rsid w:val="00FE22DF"/>
    <w:rsid w:val="00FE334D"/>
    <w:rsid w:val="00FE48C6"/>
    <w:rsid w:val="00FE4B27"/>
    <w:rsid w:val="00FE596F"/>
    <w:rsid w:val="00FE735C"/>
    <w:rsid w:val="00FF0BDE"/>
    <w:rsid w:val="00FF0EB8"/>
    <w:rsid w:val="00FF10B7"/>
    <w:rsid w:val="00FF10E8"/>
    <w:rsid w:val="00FF1B21"/>
    <w:rsid w:val="00FF24D2"/>
    <w:rsid w:val="00FF2C0B"/>
    <w:rsid w:val="00FF315F"/>
    <w:rsid w:val="00FF326C"/>
    <w:rsid w:val="00FF3375"/>
    <w:rsid w:val="00FF397D"/>
    <w:rsid w:val="00FF4137"/>
    <w:rsid w:val="00FF59A4"/>
    <w:rsid w:val="00FF74E5"/>
    <w:rsid w:val="00FF778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4235E46C-5D27-4B1F-8DB5-CE15495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B210D8"/>
    <w:rPr>
      <w:color w:val="605E5C"/>
      <w:shd w:val="clear" w:color="auto" w:fill="E1DFDD"/>
    </w:rPr>
  </w:style>
  <w:style w:type="character" w:styleId="aff">
    <w:name w:val="annotation reference"/>
    <w:basedOn w:val="a0"/>
    <w:uiPriority w:val="99"/>
    <w:semiHidden/>
    <w:unhideWhenUsed/>
    <w:rsid w:val="00E85FCB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E85FCB"/>
  </w:style>
  <w:style w:type="character" w:customStyle="1" w:styleId="Charb">
    <w:name w:val="메모 텍스트 Char"/>
    <w:basedOn w:val="a0"/>
    <w:link w:val="aff0"/>
    <w:uiPriority w:val="99"/>
    <w:rsid w:val="00E85FCB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E85FCB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E85FC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8381-1B83-4EDE-BC36-AE0CDBD4D1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우태혁님/T멤버십기획팀</dc:creator>
  <cp:keywords/>
  <dc:description/>
  <cp:lastModifiedBy>이순흥님/Tech PR팀</cp:lastModifiedBy>
  <cp:revision>11</cp:revision>
  <cp:lastPrinted>2025-09-05T09:10:00Z</cp:lastPrinted>
  <dcterms:created xsi:type="dcterms:W3CDTF">2025-09-26T04:50:00Z</dcterms:created>
  <dcterms:modified xsi:type="dcterms:W3CDTF">2025-09-28T23:18:00Z</dcterms:modified>
  <cp:version>0900.0001.01</cp:version>
</cp:coreProperties>
</file>